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6A3AF0" w:rsidRDefault="00FC6CC5" w:rsidP="00ED24D6">
      <w:pPr>
        <w:jc w:val="center"/>
        <w:rPr>
          <w:rFonts w:ascii="Segoe UI" w:hAnsi="Segoe UI" w:cs="Segoe UI"/>
          <w:b/>
        </w:rPr>
      </w:pPr>
      <w:bookmarkStart w:id="0" w:name="_GoBack"/>
      <w:bookmarkEnd w:id="0"/>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6A886C40"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1"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1"/>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4B329D0F" w:rsidR="008D6EDC" w:rsidRPr="006A3AF0" w:rsidRDefault="00B150CD" w:rsidP="00B150CD">
      <w:pPr>
        <w:pStyle w:val="ListParagraph"/>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3F4232" w:rsidRPr="006A3AF0">
        <w:rPr>
          <w:rFonts w:ascii="Segoe UI" w:hAnsi="Segoe UI" w:cs="Segoe UI"/>
        </w:rPr>
        <w:t xml:space="preserve">Paslaugų teikėjo šioje Sutartyje nustatyta tvarka bei konfidencialumo sąlygomis, savo rizika ir sąskaita </w:t>
      </w:r>
      <w:r w:rsidR="000E5FC3" w:rsidRPr="006A3AF0">
        <w:rPr>
          <w:rFonts w:ascii="Segoe UI" w:hAnsi="Segoe UI" w:cs="Segoe UI"/>
        </w:rPr>
        <w:t xml:space="preserve">Užsakovui </w:t>
      </w:r>
      <w:r w:rsidR="003F4232" w:rsidRPr="006A3AF0">
        <w:rPr>
          <w:rFonts w:ascii="Segoe UI" w:hAnsi="Segoe UI" w:cs="Segoe UI"/>
        </w:rPr>
        <w:t>teikiamos verslo aptarnavimo</w:t>
      </w:r>
      <w:r w:rsidR="00281E8C" w:rsidRPr="006A3AF0">
        <w:rPr>
          <w:rFonts w:ascii="Segoe UI" w:hAnsi="Segoe UI" w:cs="Segoe UI"/>
        </w:rPr>
        <w:t xml:space="preserve">, informacinių technologijų ir telekomunikacijų </w:t>
      </w:r>
      <w:r w:rsidR="003F4232" w:rsidRPr="006A3AF0">
        <w:rPr>
          <w:rFonts w:ascii="Segoe UI" w:hAnsi="Segoe UI" w:cs="Segoe UI"/>
        </w:rPr>
        <w:t xml:space="preserve"> paslaug</w:t>
      </w:r>
      <w:r w:rsidR="002A27C7" w:rsidRPr="006A3AF0">
        <w:rPr>
          <w:rFonts w:ascii="Segoe UI" w:hAnsi="Segoe UI" w:cs="Segoe UI"/>
        </w:rPr>
        <w:t>o</w:t>
      </w:r>
      <w:r w:rsidR="003F4232" w:rsidRPr="006A3AF0">
        <w:rPr>
          <w:rFonts w:ascii="Segoe UI" w:hAnsi="Segoe UI" w:cs="Segoe UI"/>
        </w:rPr>
        <w:t>s</w:t>
      </w:r>
      <w:r w:rsidR="00281E8C" w:rsidRPr="006A3AF0">
        <w:rPr>
          <w:rFonts w:ascii="Segoe UI" w:hAnsi="Segoe UI" w:cs="Segoe UI"/>
        </w:rPr>
        <w:t>, bei su minėtomis paslaugomis susijusios paslaugos</w:t>
      </w:r>
      <w:r w:rsidR="005C5433" w:rsidRPr="006A3AF0">
        <w:rPr>
          <w:rFonts w:ascii="Segoe UI" w:hAnsi="Segoe UI" w:cs="Segoe UI"/>
        </w:rPr>
        <w:t xml:space="preserve">, įvardintos Sutarties SD </w:t>
      </w:r>
      <w:r w:rsidR="003228F9" w:rsidRPr="006A3AF0">
        <w:rPr>
          <w:rFonts w:ascii="Segoe UI" w:hAnsi="Segoe UI" w:cs="Segoe UI"/>
        </w:rPr>
        <w:t>ir jos prieduose.</w:t>
      </w:r>
    </w:p>
    <w:p w14:paraId="2957B03B" w14:textId="44DC36C7" w:rsidR="007B367A" w:rsidRPr="006A3AF0" w:rsidRDefault="007B367A"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 </w:t>
      </w:r>
      <w:r w:rsidR="00BF06A5" w:rsidRPr="006A3AF0">
        <w:rPr>
          <w:rFonts w:ascii="Segoe UI" w:eastAsiaTheme="minorEastAsia" w:hAnsi="Segoe UI" w:cs="Segoe UI"/>
        </w:rPr>
        <w:t>Paslaugos, nenurodytos Sutarties SD, tačiau kurios įsigyjamos Sutarties BD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02F31B05" w:rsidR="00B150CD" w:rsidRPr="006A3AF0" w:rsidRDefault="008D6EDC" w:rsidP="00B150CD">
      <w:pPr>
        <w:pStyle w:val="ListParagraph"/>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2F5179" w:rsidRPr="006A3AF0">
        <w:rPr>
          <w:rFonts w:ascii="Segoe UI" w:hAnsi="Segoe UI" w:cs="Segoe UI"/>
          <w:iCs/>
        </w:rPr>
        <w:t>Paslaugų</w:t>
      </w:r>
      <w:r w:rsidR="002F5179" w:rsidRPr="006A3AF0">
        <w:rPr>
          <w:rFonts w:ascii="Segoe UI" w:hAnsi="Segoe UI" w:cs="Segoe UI"/>
        </w:rPr>
        <w:t xml:space="preserve"> kiekis, detalizuojamas Sutarties SD ir Sutarties prieduose. Ši </w:t>
      </w:r>
      <w:r w:rsidRPr="006A3AF0">
        <w:rPr>
          <w:rFonts w:ascii="Segoe UI" w:hAnsi="Segoe UI" w:cs="Segoe UI"/>
        </w:rPr>
        <w:t xml:space="preserve">sąvoka </w:t>
      </w:r>
      <w:r w:rsidR="004C4B3A" w:rsidRPr="006A3AF0">
        <w:rPr>
          <w:rFonts w:ascii="Segoe UI" w:hAnsi="Segoe UI" w:cs="Segoe UI"/>
        </w:rPr>
        <w:t xml:space="preserve">Sutartyje </w:t>
      </w:r>
      <w:r w:rsidRPr="006A3AF0">
        <w:rPr>
          <w:rFonts w:ascii="Segoe UI" w:hAnsi="Segoe UI" w:cs="Segoe UI"/>
        </w:rPr>
        <w:t>naudojama nurodant</w:t>
      </w:r>
      <w:r w:rsidR="004C4B3A" w:rsidRPr="006A3AF0">
        <w:rPr>
          <w:rFonts w:ascii="Segoe UI" w:hAnsi="Segoe UI" w:cs="Segoe UI"/>
        </w:rPr>
        <w:t xml:space="preserve"> tiek </w:t>
      </w:r>
      <w:r w:rsidRPr="006A3AF0">
        <w:rPr>
          <w:rFonts w:ascii="Segoe UI" w:hAnsi="Segoe UI" w:cs="Segoe UI"/>
        </w:rPr>
        <w:t>planuojam</w:t>
      </w:r>
      <w:r w:rsidR="004C4B3A" w:rsidRPr="006A3AF0">
        <w:rPr>
          <w:rFonts w:ascii="Segoe UI" w:hAnsi="Segoe UI" w:cs="Segoe UI"/>
        </w:rPr>
        <w:t>ą</w:t>
      </w:r>
      <w:r w:rsidRPr="006A3AF0">
        <w:rPr>
          <w:rFonts w:ascii="Segoe UI" w:hAnsi="Segoe UI" w:cs="Segoe UI"/>
        </w:rPr>
        <w:t xml:space="preserve"> </w:t>
      </w:r>
      <w:r w:rsidR="004C4B3A" w:rsidRPr="006A3AF0">
        <w:rPr>
          <w:rFonts w:ascii="Segoe UI" w:hAnsi="Segoe UI" w:cs="Segoe UI"/>
        </w:rPr>
        <w:t>(</w:t>
      </w:r>
      <w:r w:rsidRPr="006A3AF0">
        <w:rPr>
          <w:rFonts w:ascii="Segoe UI" w:hAnsi="Segoe UI" w:cs="Segoe UI"/>
        </w:rPr>
        <w:t>preliminar</w:t>
      </w:r>
      <w:r w:rsidR="004C4B3A" w:rsidRPr="006A3AF0">
        <w:rPr>
          <w:rFonts w:ascii="Segoe UI" w:hAnsi="Segoe UI" w:cs="Segoe UI"/>
        </w:rPr>
        <w:t>ų/</w:t>
      </w:r>
      <w:r w:rsidRPr="006A3AF0">
        <w:rPr>
          <w:rFonts w:ascii="Segoe UI" w:hAnsi="Segoe UI" w:cs="Segoe UI"/>
        </w:rPr>
        <w:t>orientac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tiek</w:t>
      </w:r>
      <w:r w:rsidRPr="006A3AF0">
        <w:rPr>
          <w:rFonts w:ascii="Segoe UI" w:hAnsi="Segoe UI" w:cs="Segoe UI"/>
        </w:rPr>
        <w:t xml:space="preserve"> fakt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 xml:space="preserve">per atitinkamą laikotarpį </w:t>
      </w:r>
      <w:r w:rsidR="00E16A3E" w:rsidRPr="006A3AF0">
        <w:rPr>
          <w:rFonts w:ascii="Segoe UI" w:hAnsi="Segoe UI" w:cs="Segoe UI"/>
        </w:rPr>
        <w:t xml:space="preserve">Užsakovui </w:t>
      </w:r>
      <w:r w:rsidRPr="006A3AF0">
        <w:rPr>
          <w:rFonts w:ascii="Segoe UI" w:hAnsi="Segoe UI" w:cs="Segoe UI"/>
        </w:rPr>
        <w:t xml:space="preserve">suteiktų Paslaugų </w:t>
      </w:r>
      <w:r w:rsidR="004C4B3A" w:rsidRPr="006A3AF0">
        <w:rPr>
          <w:rFonts w:ascii="Segoe UI" w:hAnsi="Segoe UI" w:cs="Segoe UI"/>
        </w:rPr>
        <w:t>kiekį</w:t>
      </w:r>
      <w:r w:rsidRPr="006A3AF0">
        <w:rPr>
          <w:rFonts w:ascii="Segoe UI" w:hAnsi="Segoe UI" w:cs="Segoe UI"/>
        </w:rPr>
        <w:t xml:space="preserve">. </w:t>
      </w:r>
      <w:r w:rsidR="004C4B3A" w:rsidRPr="006A3AF0">
        <w:rPr>
          <w:rFonts w:ascii="Segoe UI" w:hAnsi="Segoe UI" w:cs="Segoe UI"/>
        </w:rPr>
        <w:t>Esant poreikiui, Sutartyje t</w:t>
      </w:r>
      <w:r w:rsidRPr="006A3AF0">
        <w:rPr>
          <w:rFonts w:ascii="Segoe UI" w:hAnsi="Segoe UI" w:cs="Segoe UI"/>
        </w:rPr>
        <w:t xml:space="preserve">aip pat gali būti naudojamos sąvokos </w:t>
      </w:r>
      <w:r w:rsidR="004C4B3A" w:rsidRPr="006A3AF0">
        <w:rPr>
          <w:rFonts w:ascii="Segoe UI" w:hAnsi="Segoe UI" w:cs="Segoe UI"/>
        </w:rPr>
        <w:t>„</w:t>
      </w:r>
      <w:r w:rsidRPr="006A3AF0">
        <w:rPr>
          <w:rFonts w:ascii="Segoe UI" w:hAnsi="Segoe UI" w:cs="Segoe UI"/>
        </w:rPr>
        <w:t xml:space="preserve">maksimalus </w:t>
      </w:r>
      <w:r w:rsidR="004C4B3A" w:rsidRPr="006A3AF0">
        <w:rPr>
          <w:rFonts w:ascii="Segoe UI" w:hAnsi="Segoe UI" w:cs="Segoe UI"/>
        </w:rPr>
        <w:t>planuojamų paslaugų kiekis“ i</w:t>
      </w:r>
      <w:r w:rsidRPr="006A3AF0">
        <w:rPr>
          <w:rFonts w:ascii="Segoe UI" w:hAnsi="Segoe UI" w:cs="Segoe UI"/>
        </w:rPr>
        <w:t xml:space="preserve">r </w:t>
      </w:r>
      <w:r w:rsidR="004C4B3A" w:rsidRPr="006A3AF0">
        <w:rPr>
          <w:rFonts w:ascii="Segoe UI" w:hAnsi="Segoe UI" w:cs="Segoe UI"/>
        </w:rPr>
        <w:t>„</w:t>
      </w:r>
      <w:r w:rsidRPr="006A3AF0">
        <w:rPr>
          <w:rFonts w:ascii="Segoe UI" w:hAnsi="Segoe UI" w:cs="Segoe UI"/>
        </w:rPr>
        <w:t>minimalus planuojamų paslaugų kiekis</w:t>
      </w:r>
      <w:r w:rsidR="004C4B3A" w:rsidRPr="006A3AF0">
        <w:rPr>
          <w:rFonts w:ascii="Segoe UI" w:hAnsi="Segoe UI" w:cs="Segoe UI"/>
        </w:rPr>
        <w:t>“</w:t>
      </w:r>
      <w:r w:rsidRPr="006A3AF0">
        <w:rPr>
          <w:rFonts w:ascii="Segoe UI" w:hAnsi="Segoe UI" w:cs="Segoe UI"/>
        </w:rPr>
        <w:t>.</w:t>
      </w:r>
    </w:p>
    <w:p w14:paraId="19135780" w14:textId="36A44E59"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 nustatyti</w:t>
      </w:r>
      <w:r w:rsidRPr="006A3AF0">
        <w:rPr>
          <w:rFonts w:ascii="Segoe UI" w:hAnsi="Segoe UI" w:cs="Segoe UI"/>
        </w:rPr>
        <w:t xml:space="preserve"> Sutarties prieduose. </w:t>
      </w:r>
    </w:p>
    <w:p w14:paraId="161083A6" w14:textId="33BCE6A6"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jei ši Sutartis nenustato 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ListParagraph"/>
        <w:jc w:val="center"/>
        <w:rPr>
          <w:rFonts w:ascii="Segoe UI" w:hAnsi="Segoe UI" w:cs="Segoe UI"/>
        </w:rPr>
      </w:pPr>
    </w:p>
    <w:p w14:paraId="4913906E" w14:textId="5572A215" w:rsidR="001A279E" w:rsidRPr="006A3AF0" w:rsidRDefault="00062C6E" w:rsidP="00CB3502">
      <w:pPr>
        <w:pStyle w:val="ListParagraph"/>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ListParagraph"/>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2" w:name="_Ref323033718"/>
      <w:r w:rsidRPr="006A3AF0">
        <w:rPr>
          <w:rFonts w:ascii="Segoe UI" w:hAnsi="Segoe UI" w:cs="Segoe UI"/>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2"/>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3B118114" w:rsidR="00DF481A" w:rsidRPr="006A3AF0"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3"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3"/>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2196A740" w:rsidR="002253D9" w:rsidRPr="006A3AF0" w:rsidRDefault="00E16A3E" w:rsidP="00FD4939">
      <w:pPr>
        <w:pStyle w:val="ListParagraph"/>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trečiųjų 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ListParagraph"/>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4485088E" w:rsidR="00802B9E" w:rsidRPr="006A3AF0"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Tiesioginių išlaidų kompensavimas:</w:t>
      </w:r>
    </w:p>
    <w:p w14:paraId="58251EE9" w14:textId="5901E94B" w:rsidR="00F13AA6" w:rsidRPr="006A3AF0"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trečiosioms 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trečiųjų 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F676B7" w:rsidRPr="006A3AF0">
        <w:rPr>
          <w:rFonts w:ascii="Segoe UI" w:hAnsi="Segoe UI" w:cs="Segoe UI"/>
        </w:rPr>
        <w:t>;</w:t>
      </w:r>
    </w:p>
    <w:p w14:paraId="283FE6A5" w14:textId="4D752E0B" w:rsidR="00F676B7" w:rsidRPr="006A3AF0"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w:t>
      </w:r>
      <w:r w:rsidR="00F676B7" w:rsidRPr="006A3AF0">
        <w:rPr>
          <w:rFonts w:ascii="Segoe UI" w:hAnsi="Segoe UI" w:cs="Segoe UI"/>
        </w:rPr>
        <w:lastRenderedPageBreak/>
        <w:t xml:space="preserve">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tretieji asmenys. Visais atvejais tokių paslaugų suteikimas turi būti iš anksto suderintas su </w:t>
      </w:r>
      <w:r w:rsidRPr="006A3AF0">
        <w:rPr>
          <w:rFonts w:ascii="Segoe UI" w:hAnsi="Segoe UI" w:cs="Segoe UI"/>
        </w:rPr>
        <w:t>Užsakovu</w:t>
      </w:r>
      <w:r w:rsidR="00F676B7" w:rsidRPr="006A3AF0">
        <w:rPr>
          <w:rFonts w:ascii="Segoe UI" w:hAnsi="Segoe UI" w:cs="Segoe UI"/>
        </w:rPr>
        <w:t xml:space="preserve">, teikiant atitinkamą užsakymą, o taip pat po tokių paslaugų suteikimo, Paslaugų teikėjas teikdamas apmokėjimui </w:t>
      </w:r>
      <w:r w:rsidRPr="006A3AF0">
        <w:rPr>
          <w:rFonts w:ascii="Segoe UI" w:hAnsi="Segoe UI" w:cs="Segoe UI"/>
        </w:rPr>
        <w:t xml:space="preserve">Užsakovui </w:t>
      </w:r>
      <w:r w:rsidR="00F676B7" w:rsidRPr="006A3AF0">
        <w:rPr>
          <w:rFonts w:ascii="Segoe UI" w:hAnsi="Segoe UI" w:cs="Segoe UI"/>
        </w:rPr>
        <w:t>atitinkamas sąskaitas už tokias paslaugas, privalo pateikti ir tai patvirtinančius dokumentus (atitinkamas pažymas, apmokėjimo trečiosioms šalims įrodymų dokumentus ir kt.);</w:t>
      </w:r>
    </w:p>
    <w:p w14:paraId="54B90DAC" w14:textId="56924A9B"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as yra perkančioji organizacija, todėl visas paslaugas iš trečiųjų šalių įsigyja įvykdęs viešųjų pirkimų procedūras </w:t>
      </w:r>
      <w:r w:rsidR="001936EF" w:rsidRPr="006A3AF0">
        <w:rPr>
          <w:rFonts w:ascii="Segoe UI" w:hAnsi="Segoe UI" w:cs="Segoe UI"/>
        </w:rPr>
        <w:t xml:space="preserve">ir </w:t>
      </w:r>
      <w:r w:rsidRPr="006A3AF0">
        <w:rPr>
          <w:rFonts w:ascii="Segoe UI" w:hAnsi="Segoe UI" w:cs="Segoe UI"/>
        </w:rPr>
        <w:t xml:space="preserve">vadovaudamasis Lietuvos Respublikos teisės aktais, racionaliai naudodamas tokiems pirkimams skirtas lėšas. Paslaugų teikėjas Sutarties vykdymui pasitelkti trečiąją šalį gali tik prieš tai su </w:t>
      </w:r>
      <w:r w:rsidR="00E81109" w:rsidRPr="006A3AF0">
        <w:rPr>
          <w:rFonts w:ascii="Segoe UI" w:hAnsi="Segoe UI" w:cs="Segoe UI"/>
        </w:rPr>
        <w:t xml:space="preserve">Užsakovu </w:t>
      </w:r>
      <w:r w:rsidRPr="006A3AF0">
        <w:rPr>
          <w:rFonts w:ascii="Segoe UI" w:hAnsi="Segoe UI" w:cs="Segoe UI"/>
        </w:rPr>
        <w:t xml:space="preserve">suderinęs trečiosios šalies teikiamų paslaugų kiekius ir įkainius. </w:t>
      </w:r>
      <w:r w:rsidR="00E81109" w:rsidRPr="006A3AF0">
        <w:rPr>
          <w:rFonts w:ascii="Segoe UI" w:hAnsi="Segoe UI" w:cs="Segoe UI"/>
        </w:rPr>
        <w:t xml:space="preserve">Užsakovui </w:t>
      </w:r>
      <w:r w:rsidRPr="006A3AF0">
        <w:rPr>
          <w:rFonts w:ascii="Segoe UI" w:hAnsi="Segoe UI" w:cs="Segoe UI"/>
        </w:rPr>
        <w:t xml:space="preserve">nepatvirtinus trečiosios šalies teikiamų paslaugų kiekių ir įkainių, Paslaugų teikėjas trečiąją šalį gali pasitelkti tik savo rizika ir savo lėšomis, kurių </w:t>
      </w:r>
      <w:r w:rsidR="00FD1501" w:rsidRPr="006A3AF0">
        <w:rPr>
          <w:rFonts w:ascii="Segoe UI" w:hAnsi="Segoe UI" w:cs="Segoe UI"/>
        </w:rPr>
        <w:t xml:space="preserve">Užsakovas </w:t>
      </w:r>
      <w:r w:rsidRPr="006A3AF0">
        <w:rPr>
          <w:rFonts w:ascii="Segoe UI" w:hAnsi="Segoe UI" w:cs="Segoe UI"/>
        </w:rPr>
        <w:t xml:space="preserve">nekompensuoja. Paslaugų teikėjas yra visiškai atsakingas </w:t>
      </w:r>
      <w:r w:rsidR="00FD1501" w:rsidRPr="006A3AF0">
        <w:rPr>
          <w:rFonts w:ascii="Segoe UI" w:hAnsi="Segoe UI" w:cs="Segoe UI"/>
        </w:rPr>
        <w:t xml:space="preserve">Užsakovui </w:t>
      </w:r>
      <w:r w:rsidRPr="006A3AF0">
        <w:rPr>
          <w:rFonts w:ascii="Segoe UI" w:hAnsi="Segoe UI" w:cs="Segoe UI"/>
        </w:rPr>
        <w:t>už trečiosios šalies tinkamą atitinkamos paslaugos įvykdymą, paslaugos kokybę ir jos atlikimą laiku;</w:t>
      </w:r>
    </w:p>
    <w:p w14:paraId="7A341EED" w14:textId="5F0AEA54"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Su treči</w:t>
      </w:r>
      <w:r w:rsidR="006840E8" w:rsidRPr="006A3AF0">
        <w:rPr>
          <w:rFonts w:ascii="Segoe UI" w:hAnsi="Segoe UI" w:cs="Segoe UI"/>
        </w:rPr>
        <w:t>ą</w:t>
      </w:r>
      <w:r w:rsidRPr="006A3AF0">
        <w:rPr>
          <w:rFonts w:ascii="Segoe UI" w:hAnsi="Segoe UI" w:cs="Segoe UI"/>
        </w:rPr>
        <w:t>j</w:t>
      </w:r>
      <w:r w:rsidR="006840E8" w:rsidRPr="006A3AF0">
        <w:rPr>
          <w:rFonts w:ascii="Segoe UI" w:hAnsi="Segoe UI" w:cs="Segoe UI"/>
        </w:rPr>
        <w:t>a</w:t>
      </w:r>
      <w:r w:rsidRPr="006A3AF0">
        <w:rPr>
          <w:rFonts w:ascii="Segoe UI" w:hAnsi="Segoe UI" w:cs="Segoe UI"/>
        </w:rPr>
        <w:t xml:space="preserve"> šalimi už jos suteiktas paslaugas atsiskaito Paslaugų teikėjas tiesiogiai. Šiuo atveju Paslaugų teikėjas įsipareigoja:</w:t>
      </w:r>
    </w:p>
    <w:p w14:paraId="6B1A1CE2" w14:textId="00874E49" w:rsidR="00F676B7" w:rsidRPr="006A3AF0" w:rsidRDefault="00EA3A3A" w:rsidP="00CB3502">
      <w:pPr>
        <w:pStyle w:val="ListParagraph"/>
        <w:numPr>
          <w:ilvl w:val="3"/>
          <w:numId w:val="1"/>
        </w:numPr>
        <w:tabs>
          <w:tab w:val="left" w:pos="709"/>
          <w:tab w:val="left" w:pos="1134"/>
        </w:tabs>
        <w:ind w:left="426" w:firstLine="0"/>
        <w:jc w:val="both"/>
        <w:rPr>
          <w:rFonts w:ascii="Segoe UI" w:hAnsi="Segoe UI" w:cs="Segoe UI"/>
        </w:rPr>
      </w:pPr>
      <w:r w:rsidRPr="006A3AF0">
        <w:rPr>
          <w:rFonts w:ascii="Segoe UI" w:hAnsi="Segoe UI" w:cs="Segoe UI"/>
        </w:rPr>
        <w:t xml:space="preserve">pagal </w:t>
      </w:r>
      <w:r w:rsidR="00E81109" w:rsidRPr="006A3AF0">
        <w:rPr>
          <w:rFonts w:ascii="Segoe UI" w:hAnsi="Segoe UI" w:cs="Segoe UI"/>
        </w:rPr>
        <w:t xml:space="preserve">Užsakovo </w:t>
      </w:r>
      <w:r w:rsidRPr="006A3AF0">
        <w:rPr>
          <w:rFonts w:ascii="Segoe UI" w:hAnsi="Segoe UI" w:cs="Segoe UI"/>
        </w:rPr>
        <w:t xml:space="preserve">reikalavimus bei jo interesais šioje Sutartyje ir teisės aktuose nustatyta tvarka pirkti trečiosios šalies paslaugas su </w:t>
      </w:r>
      <w:r w:rsidR="00FD1501" w:rsidRPr="006A3AF0">
        <w:rPr>
          <w:rFonts w:ascii="Segoe UI" w:hAnsi="Segoe UI" w:cs="Segoe UI"/>
        </w:rPr>
        <w:t xml:space="preserve">Užsakovu </w:t>
      </w:r>
      <w:r w:rsidRPr="006A3AF0">
        <w:rPr>
          <w:rFonts w:ascii="Segoe UI" w:hAnsi="Segoe UI" w:cs="Segoe UI"/>
        </w:rPr>
        <w:t>suderinta kaina, numatant, kad už tinkamai suteiktą paslaugą atsiskaitys Paslaugų teikėjas tiesiogiai;</w:t>
      </w:r>
    </w:p>
    <w:p w14:paraId="378D2FCB" w14:textId="73A2B644" w:rsidR="00EA3A3A"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pateikti </w:t>
      </w:r>
      <w:r w:rsidR="00E81109" w:rsidRPr="006A3AF0">
        <w:rPr>
          <w:rFonts w:ascii="Segoe UI" w:hAnsi="Segoe UI" w:cs="Segoe UI"/>
        </w:rPr>
        <w:t xml:space="preserve">Užsakovui </w:t>
      </w:r>
      <w:r w:rsidRPr="006A3AF0">
        <w:rPr>
          <w:rFonts w:ascii="Segoe UI" w:hAnsi="Segoe UI" w:cs="Segoe UI"/>
        </w:rPr>
        <w:t xml:space="preserve">išsamų trečiosios šalies keliamų sąlygų sąrašą ir, prieš pradedant vykdyti pateiktą užsakymą, gauti </w:t>
      </w:r>
      <w:r w:rsidR="00E81109" w:rsidRPr="006A3AF0">
        <w:rPr>
          <w:rFonts w:ascii="Segoe UI" w:hAnsi="Segoe UI" w:cs="Segoe UI"/>
        </w:rPr>
        <w:t xml:space="preserve">Užsakovo </w:t>
      </w:r>
      <w:r w:rsidRPr="006A3AF0">
        <w:rPr>
          <w:rFonts w:ascii="Segoe UI" w:hAnsi="Segoe UI" w:cs="Segoe UI"/>
        </w:rPr>
        <w:t>raštišką patvirtinimą</w:t>
      </w:r>
      <w:r w:rsidRPr="006A3AF0" w:rsidDel="005968C1">
        <w:rPr>
          <w:rFonts w:ascii="Segoe UI" w:hAnsi="Segoe UI" w:cs="Segoe UI"/>
        </w:rPr>
        <w:t xml:space="preserve"> </w:t>
      </w:r>
      <w:r w:rsidRPr="006A3AF0">
        <w:rPr>
          <w:rFonts w:ascii="Segoe UI" w:hAnsi="Segoe UI" w:cs="Segoe UI"/>
        </w:rPr>
        <w:t>dėl konkrečių trečiosios šalies paslaugos apimčių bei jų įkainių;</w:t>
      </w:r>
    </w:p>
    <w:p w14:paraId="732A806C" w14:textId="554AC16A" w:rsidR="002F1DBD"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kartu su PVM sąskaita-faktūra, pateikiama </w:t>
      </w:r>
      <w:r w:rsidR="00FD1501" w:rsidRPr="006A3AF0">
        <w:rPr>
          <w:rFonts w:ascii="Segoe UI" w:hAnsi="Segoe UI" w:cs="Segoe UI"/>
        </w:rPr>
        <w:t xml:space="preserve">Užsakovui </w:t>
      </w:r>
      <w:r w:rsidRPr="006A3AF0">
        <w:rPr>
          <w:rFonts w:ascii="Segoe UI" w:hAnsi="Segoe UI" w:cs="Segoe UI"/>
        </w:rPr>
        <w:t xml:space="preserve">už tinkamai ir kokybiškai suteiktas Paslaugas ir pagal atitinkamą perdavimo aktą perduotas </w:t>
      </w:r>
      <w:r w:rsidR="00FD1501" w:rsidRPr="006A3AF0">
        <w:rPr>
          <w:rFonts w:ascii="Segoe UI" w:hAnsi="Segoe UI" w:cs="Segoe UI"/>
        </w:rPr>
        <w:t xml:space="preserve">Užsakovo </w:t>
      </w:r>
      <w:r w:rsidRPr="006A3AF0">
        <w:rPr>
          <w:rFonts w:ascii="Segoe UI" w:hAnsi="Segoe UI" w:cs="Segoe UI"/>
        </w:rPr>
        <w:t>užsakytas ir Paslaugų teikėjo suteiktas Paslaugas, taip pat pateik</w:t>
      </w:r>
      <w:r w:rsidR="00464127" w:rsidRPr="006A3AF0">
        <w:rPr>
          <w:rFonts w:ascii="Segoe UI" w:hAnsi="Segoe UI" w:cs="Segoe UI"/>
        </w:rPr>
        <w:t>ti</w:t>
      </w:r>
      <w:r w:rsidRPr="006A3AF0">
        <w:rPr>
          <w:rFonts w:ascii="Segoe UI" w:hAnsi="Segoe UI" w:cs="Segoe UI"/>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sidRPr="006A3AF0">
        <w:rPr>
          <w:rFonts w:ascii="Segoe UI" w:hAnsi="Segoe UI" w:cs="Segoe UI"/>
        </w:rPr>
        <w:t xml:space="preserve">Užsakovui </w:t>
      </w:r>
      <w:r w:rsidRPr="006A3AF0">
        <w:rPr>
          <w:rFonts w:ascii="Segoe UI" w:hAnsi="Segoe UI" w:cs="Segoe UI"/>
        </w:rPr>
        <w:t>PVM sąskaitoje-faktūroje (ar ją detalizuojančiuose prieduose) turi būti nurodomos atskira eilute.</w:t>
      </w:r>
      <w:r w:rsidR="00464127" w:rsidRPr="006A3AF0">
        <w:rPr>
          <w:rFonts w:ascii="Segoe UI" w:hAnsi="Segoe UI" w:cs="Segoe UI"/>
        </w:rPr>
        <w:t xml:space="preserve"> </w:t>
      </w:r>
    </w:p>
    <w:p w14:paraId="7368A5D4" w14:textId="2FEAE6AF" w:rsidR="00EA3A3A" w:rsidRPr="006A3AF0"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0D1DF0" w:rsidRPr="006A3AF0">
        <w:rPr>
          <w:rFonts w:ascii="Segoe UI" w:hAnsi="Segoe UI" w:cs="Segoe UI"/>
        </w:rPr>
        <w:t xml:space="preserve">trečiosioms 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4"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4"/>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6321C833" w14:textId="102CC91A" w:rsidR="00AE74FA" w:rsidRPr="006A3AF0" w:rsidRDefault="00AE74FA" w:rsidP="00B54E7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Paslaugų </w:t>
      </w:r>
      <w:r w:rsidR="00FE7277" w:rsidRPr="006A3AF0">
        <w:rPr>
          <w:rFonts w:ascii="Segoe UI" w:hAnsi="Segoe UI" w:cs="Segoe UI"/>
        </w:rPr>
        <w:t>teikimo ir perdavimo-priėmimo tvarka yra</w:t>
      </w:r>
      <w:r w:rsidRPr="006A3AF0">
        <w:rPr>
          <w:rFonts w:ascii="Segoe UI" w:hAnsi="Segoe UI" w:cs="Segoe UI"/>
        </w:rPr>
        <w:t xml:space="preserve"> </w:t>
      </w:r>
      <w:r w:rsidR="00D33105" w:rsidRPr="006A3AF0">
        <w:rPr>
          <w:rFonts w:ascii="Segoe UI" w:hAnsi="Segoe UI" w:cs="Segoe UI"/>
        </w:rPr>
        <w:t>nurody</w:t>
      </w:r>
      <w:r w:rsidR="00FE7277" w:rsidRPr="006A3AF0">
        <w:rPr>
          <w:rFonts w:ascii="Segoe UI" w:hAnsi="Segoe UI" w:cs="Segoe UI"/>
        </w:rPr>
        <w:t xml:space="preserve">ta Sutarties SD ir </w:t>
      </w:r>
      <w:r w:rsidR="003107DE" w:rsidRPr="006A3AF0">
        <w:rPr>
          <w:rFonts w:ascii="Segoe UI" w:hAnsi="Segoe UI" w:cs="Segoe UI"/>
        </w:rPr>
        <w:t xml:space="preserve">jos </w:t>
      </w:r>
      <w:r w:rsidR="00D33105" w:rsidRPr="006A3AF0">
        <w:rPr>
          <w:rFonts w:ascii="Segoe UI" w:hAnsi="Segoe UI" w:cs="Segoe UI"/>
        </w:rPr>
        <w:t>prieduose</w:t>
      </w:r>
      <w:r w:rsidR="00FE7277" w:rsidRPr="006A3AF0">
        <w:rPr>
          <w:rFonts w:ascii="Segoe UI" w:hAnsi="Segoe UI" w:cs="Segoe UI"/>
        </w:rPr>
        <w:t>.</w:t>
      </w:r>
      <w:r w:rsidR="00D33105" w:rsidRPr="006A3AF0">
        <w:rPr>
          <w:rFonts w:ascii="Segoe UI" w:hAnsi="Segoe UI" w:cs="Segoe UI"/>
        </w:rPr>
        <w:t xml:space="preserve"> </w:t>
      </w:r>
    </w:p>
    <w:p w14:paraId="57B88206" w14:textId="2367209D" w:rsidR="00FE7277" w:rsidRPr="006A3AF0" w:rsidRDefault="002D57F8" w:rsidP="001815C5">
      <w:pPr>
        <w:numPr>
          <w:ilvl w:val="1"/>
          <w:numId w:val="1"/>
        </w:numPr>
        <w:tabs>
          <w:tab w:val="left" w:pos="709"/>
        </w:tabs>
        <w:ind w:left="0" w:firstLine="0"/>
        <w:jc w:val="both"/>
        <w:rPr>
          <w:rFonts w:ascii="Segoe UI" w:hAnsi="Segoe UI" w:cs="Segoe UI"/>
        </w:rPr>
      </w:pPr>
      <w:r w:rsidRPr="006A3AF0">
        <w:rPr>
          <w:rFonts w:ascii="Segoe UI" w:hAnsi="Segoe UI" w:cs="Segoe UI"/>
        </w:rPr>
        <w:t>Paslaugų suteikim</w:t>
      </w:r>
      <w:r w:rsidR="00E34141" w:rsidRPr="006A3AF0">
        <w:rPr>
          <w:rFonts w:ascii="Segoe UI" w:hAnsi="Segoe UI" w:cs="Segoe UI"/>
        </w:rPr>
        <w:t>ą patvirtina</w:t>
      </w:r>
      <w:r w:rsidRPr="006A3AF0">
        <w:rPr>
          <w:rFonts w:ascii="Segoe UI" w:hAnsi="Segoe UI" w:cs="Segoe UI"/>
        </w:rPr>
        <w:t xml:space="preserve"> </w:t>
      </w:r>
      <w:r w:rsidR="00E34141" w:rsidRPr="006A3AF0">
        <w:rPr>
          <w:rFonts w:ascii="Segoe UI" w:hAnsi="Segoe UI" w:cs="Segoe UI"/>
        </w:rPr>
        <w:t xml:space="preserve">Aktas, Šalių suderintas </w:t>
      </w:r>
      <w:r w:rsidR="00C44B3D" w:rsidRPr="006A3AF0">
        <w:rPr>
          <w:rFonts w:ascii="Segoe UI" w:hAnsi="Segoe UI" w:cs="Segoe UI"/>
        </w:rPr>
        <w:t xml:space="preserve">Sutarties SD </w:t>
      </w:r>
      <w:r w:rsidR="003107DE" w:rsidRPr="006A3AF0">
        <w:rPr>
          <w:rFonts w:ascii="Segoe UI" w:hAnsi="Segoe UI" w:cs="Segoe UI"/>
        </w:rPr>
        <w:t xml:space="preserve">numatytu </w:t>
      </w:r>
      <w:r w:rsidR="00C44B3D" w:rsidRPr="006A3AF0">
        <w:rPr>
          <w:rFonts w:ascii="Segoe UI" w:hAnsi="Segoe UI" w:cs="Segoe UI"/>
        </w:rPr>
        <w:t>būdu</w:t>
      </w:r>
      <w:r w:rsidR="00E34141" w:rsidRPr="006A3AF0">
        <w:rPr>
          <w:rFonts w:ascii="Segoe UI" w:hAnsi="Segoe UI" w:cs="Segoe UI"/>
        </w:rPr>
        <w:t xml:space="preserve"> ir pateiktas</w:t>
      </w:r>
      <w:r w:rsidRPr="006A3AF0">
        <w:rPr>
          <w:rFonts w:ascii="Segoe UI" w:hAnsi="Segoe UI" w:cs="Segoe UI"/>
        </w:rPr>
        <w:t xml:space="preserve"> įvykdžius </w:t>
      </w:r>
      <w:r w:rsidR="00423098" w:rsidRPr="006A3AF0">
        <w:rPr>
          <w:rFonts w:ascii="Segoe UI" w:hAnsi="Segoe UI" w:cs="Segoe UI"/>
        </w:rPr>
        <w:t xml:space="preserve">Sutartyje </w:t>
      </w:r>
      <w:r w:rsidRPr="006A3AF0">
        <w:rPr>
          <w:rFonts w:ascii="Segoe UI" w:hAnsi="Segoe UI" w:cs="Segoe UI"/>
        </w:rPr>
        <w:t>numatytus įsipareigojimus</w:t>
      </w:r>
      <w:r w:rsidR="00E34141" w:rsidRPr="006A3AF0">
        <w:rPr>
          <w:rFonts w:ascii="Segoe UI" w:hAnsi="Segoe UI" w:cs="Segoe UI"/>
        </w:rPr>
        <w:t>,</w:t>
      </w:r>
      <w:r w:rsidRPr="006A3AF0">
        <w:rPr>
          <w:rFonts w:ascii="Segoe UI" w:hAnsi="Segoe UI" w:cs="Segoe UI"/>
        </w:rPr>
        <w:t xml:space="preserve"> pasibaigus Ataskaitiniam laikotarpiui</w:t>
      </w:r>
      <w:r w:rsidR="00E34141" w:rsidRPr="006A3AF0">
        <w:rPr>
          <w:rFonts w:ascii="Segoe UI" w:hAnsi="Segoe UI" w:cs="Segoe UI"/>
        </w:rPr>
        <w:t xml:space="preserve"> ar kitu Sutarties SD </w:t>
      </w:r>
      <w:r w:rsidR="00423098" w:rsidRPr="006A3AF0">
        <w:rPr>
          <w:rFonts w:ascii="Segoe UI" w:hAnsi="Segoe UI" w:cs="Segoe UI"/>
        </w:rPr>
        <w:t xml:space="preserve">arba </w:t>
      </w:r>
      <w:r w:rsidR="003107DE" w:rsidRPr="006A3AF0">
        <w:rPr>
          <w:rFonts w:ascii="Segoe UI" w:hAnsi="Segoe UI" w:cs="Segoe UI"/>
        </w:rPr>
        <w:t xml:space="preserve">jos </w:t>
      </w:r>
      <w:r w:rsidR="00E34141" w:rsidRPr="006A3AF0">
        <w:rPr>
          <w:rFonts w:ascii="Segoe UI" w:hAnsi="Segoe UI" w:cs="Segoe UI"/>
        </w:rPr>
        <w:t>prieduose nustatytu terminu</w:t>
      </w:r>
      <w:r w:rsidRPr="006A3AF0">
        <w:rPr>
          <w:rFonts w:ascii="Segoe UI" w:hAnsi="Segoe UI" w:cs="Segoe UI"/>
        </w:rPr>
        <w:t>.</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77777777"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ATSISKAITYMAS PAGAL SUTARTĮ</w:t>
      </w:r>
    </w:p>
    <w:p w14:paraId="06DDA6AA" w14:textId="77777777" w:rsidR="001A279E" w:rsidRPr="006A3AF0" w:rsidRDefault="001A279E" w:rsidP="00CB3502">
      <w:pPr>
        <w:tabs>
          <w:tab w:val="left" w:pos="426"/>
        </w:tabs>
        <w:rPr>
          <w:rFonts w:ascii="Segoe UI" w:hAnsi="Segoe UI" w:cs="Segoe UI"/>
          <w:b/>
        </w:rPr>
      </w:pPr>
    </w:p>
    <w:p w14:paraId="0BEE2853" w14:textId="6B08AC88" w:rsidR="00E92B96" w:rsidRPr="006A3AF0" w:rsidRDefault="001001CD"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E92B96" w:rsidRPr="006A3AF0">
        <w:rPr>
          <w:rFonts w:ascii="Segoe UI" w:hAnsi="Segoe UI" w:cs="Segoe UI"/>
        </w:rPr>
        <w:t xml:space="preserve">sumoka Paslaugų teikėjui už suteiktas Paslaugas Sutarties SD ar jos prieduose </w:t>
      </w:r>
      <w:r w:rsidR="00D660FD" w:rsidRPr="006A3AF0">
        <w:rPr>
          <w:rFonts w:ascii="Segoe UI" w:hAnsi="Segoe UI" w:cs="Segoe UI"/>
        </w:rPr>
        <w:t xml:space="preserve">nustatyta tvarka ir terminais. </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alaikyti savo darbuotojų reikiamą kompetenciją ir kvalifikaciją Paslaugų priėmimui ir ir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1F89E9B8" w:rsidR="00AD6B4E" w:rsidRPr="006A3AF0" w:rsidRDefault="00AD6B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71C06DBE" w14:textId="669E8F46" w:rsidR="00BC39D3" w:rsidRPr="006A3AF0" w:rsidRDefault="00BC39D3">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BodyText"/>
        <w:tabs>
          <w:tab w:val="left" w:pos="851"/>
        </w:tabs>
        <w:ind w:left="142"/>
        <w:rPr>
          <w:rFonts w:ascii="Segoe UI" w:hAnsi="Segoe UI" w:cs="Segoe UI"/>
          <w:sz w:val="20"/>
        </w:rPr>
      </w:pPr>
    </w:p>
    <w:p w14:paraId="50F48ECF" w14:textId="77777777" w:rsidR="00096898" w:rsidRPr="006A3AF0" w:rsidRDefault="00902F21" w:rsidP="00845BE5">
      <w:pPr>
        <w:pStyle w:val="BodyText"/>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40C1AEB8"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 vadovaudamasis šia Sutartimi ir bendrai priimtais profesiniais, teisiniais, vadybos principais;</w:t>
      </w:r>
    </w:p>
    <w:p w14:paraId="6CC44F11" w14:textId="77777777"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nuolat siekti tobulinti teikiamas Paslaugas bei savo specialistų darbo metodus, diegti gerąsias praktikas;</w:t>
      </w:r>
    </w:p>
    <w:p w14:paraId="7F041FA4" w14:textId="2417246B" w:rsidR="00096898" w:rsidRPr="006A3AF0" w:rsidRDefault="000364E2" w:rsidP="00EF5AB6">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w:t>
      </w:r>
      <w:r w:rsidR="008E13DF" w:rsidRPr="006A3AF0">
        <w:rPr>
          <w:rFonts w:ascii="Segoe UI" w:hAnsi="Segoe UI" w:cs="Segoe UI"/>
          <w:sz w:val="20"/>
        </w:rPr>
        <w:t xml:space="preserve">žtikrinti, kad Paslaugas </w:t>
      </w:r>
      <w:r w:rsidR="003B44FD" w:rsidRPr="006A3AF0">
        <w:rPr>
          <w:rFonts w:ascii="Segoe UI" w:hAnsi="Segoe UI" w:cs="Segoe UI"/>
          <w:sz w:val="20"/>
        </w:rPr>
        <w:t xml:space="preserve">Užsakovui </w:t>
      </w:r>
      <w:r w:rsidR="00A567FA" w:rsidRPr="006A3AF0">
        <w:rPr>
          <w:rFonts w:ascii="Segoe UI" w:hAnsi="Segoe UI" w:cs="Segoe UI"/>
          <w:sz w:val="20"/>
        </w:rPr>
        <w:t xml:space="preserve">teikiantys </w:t>
      </w:r>
      <w:r w:rsidR="00667C5D" w:rsidRPr="006A3AF0">
        <w:rPr>
          <w:rFonts w:ascii="Segoe UI" w:hAnsi="Segoe UI" w:cs="Segoe UI"/>
          <w:sz w:val="20"/>
        </w:rPr>
        <w:t>Paslaugų teikėjo darbuotojai ir (arba) kiti jo pasirinkti tretieji asmenys (subteikėjai)</w:t>
      </w:r>
      <w:r w:rsidR="008E13DF" w:rsidRPr="006A3AF0">
        <w:rPr>
          <w:rFonts w:ascii="Segoe UI" w:hAnsi="Segoe UI" w:cs="Segoe UI"/>
          <w:sz w:val="20"/>
        </w:rPr>
        <w:t xml:space="preserve"> tur</w:t>
      </w:r>
      <w:r w:rsidR="00A567FA" w:rsidRPr="006A3AF0">
        <w:rPr>
          <w:rFonts w:ascii="Segoe UI" w:hAnsi="Segoe UI" w:cs="Segoe UI"/>
          <w:sz w:val="20"/>
        </w:rPr>
        <w:t>ėtų</w:t>
      </w:r>
      <w:r w:rsidR="008E13DF" w:rsidRPr="006A3AF0">
        <w:rPr>
          <w:rFonts w:ascii="Segoe UI" w:hAnsi="Segoe UI" w:cs="Segoe UI"/>
          <w:sz w:val="20"/>
        </w:rPr>
        <w:t xml:space="preserve"> Paslaugų teikimui reikalingą kvalifikaciją</w:t>
      </w:r>
      <w:r w:rsidR="00A567FA" w:rsidRPr="006A3AF0">
        <w:rPr>
          <w:rFonts w:ascii="Segoe UI" w:hAnsi="Segoe UI" w:cs="Segoe UI"/>
          <w:sz w:val="20"/>
        </w:rPr>
        <w:t>, profesines žinias ir/arba įgūdžius</w:t>
      </w:r>
      <w:r w:rsidR="00845BE5" w:rsidRPr="006A3AF0">
        <w:rPr>
          <w:rFonts w:ascii="Segoe UI" w:hAnsi="Segoe UI" w:cs="Segoe UI"/>
          <w:sz w:val="20"/>
        </w:rPr>
        <w:t>;</w:t>
      </w:r>
    </w:p>
    <w:p w14:paraId="5C3EC120" w14:textId="003497E1" w:rsidR="00096898" w:rsidRPr="006A3AF0" w:rsidRDefault="00FA5C0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lastRenderedPageBreak/>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5758BB5B" w14:textId="05C73036" w:rsidR="00096898" w:rsidRPr="006A3AF0" w:rsidRDefault="00927AE8"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pdrausti savo </w:t>
      </w:r>
      <w:r w:rsidR="00DB53A2" w:rsidRPr="006A3AF0">
        <w:rPr>
          <w:rFonts w:ascii="Segoe UI" w:hAnsi="Segoe UI" w:cs="Segoe UI"/>
          <w:sz w:val="20"/>
        </w:rPr>
        <w:t xml:space="preserve">profesinę </w:t>
      </w:r>
      <w:r w:rsidRPr="006A3AF0">
        <w:rPr>
          <w:rFonts w:ascii="Segoe UI" w:hAnsi="Segoe UI" w:cs="Segoe UI"/>
          <w:sz w:val="20"/>
        </w:rPr>
        <w:t>civilinę atsakomybę Sutarties SD nurodyto dydžio draudimo suma ir</w:t>
      </w:r>
      <w:r w:rsidR="002C67DA" w:rsidRPr="006A3AF0">
        <w:rPr>
          <w:rFonts w:ascii="Segoe UI" w:hAnsi="Segoe UI" w:cs="Segoe UI"/>
          <w:sz w:val="20"/>
        </w:rPr>
        <w:t>, Užsakovo prašymu arba esant Užsakovo poreikiui,</w:t>
      </w:r>
      <w:r w:rsidRPr="006A3AF0">
        <w:rPr>
          <w:rFonts w:ascii="Segoe UI" w:hAnsi="Segoe UI" w:cs="Segoe UI"/>
          <w:sz w:val="20"/>
        </w:rPr>
        <w:t xml:space="preserve"> pateikti draudimo poliso kopiją </w:t>
      </w:r>
      <w:r w:rsidR="003B44FD" w:rsidRPr="006A3AF0">
        <w:rPr>
          <w:rFonts w:ascii="Segoe UI" w:hAnsi="Segoe UI" w:cs="Segoe UI"/>
          <w:sz w:val="20"/>
        </w:rPr>
        <w:t>Užsakovui</w:t>
      </w:r>
      <w:r w:rsidRPr="006A3AF0">
        <w:rPr>
          <w:rFonts w:ascii="Segoe UI" w:hAnsi="Segoe UI" w:cs="Segoe UI"/>
          <w:sz w:val="20"/>
        </w:rPr>
        <w:t>. Sutarties SD ar jos prieduose gali būti nustatyti papildomi reikalavimai tokio draudimo sąlygoms</w:t>
      </w:r>
      <w:r w:rsidR="0074144C" w:rsidRPr="006A3AF0">
        <w:rPr>
          <w:rFonts w:ascii="Segoe UI" w:hAnsi="Segoe UI" w:cs="Segoe UI"/>
          <w:sz w:val="20"/>
        </w:rPr>
        <w:t>;</w:t>
      </w:r>
    </w:p>
    <w:p w14:paraId="7AFCE62C" w14:textId="7F872493" w:rsidR="00B20CA7" w:rsidRPr="006A3AF0" w:rsidRDefault="00B20CA7" w:rsidP="00CB3502">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5"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5"/>
      <w:r w:rsidR="009E2054" w:rsidRPr="006A3AF0">
        <w:rPr>
          <w:rFonts w:ascii="Segoe UI" w:hAnsi="Segoe UI" w:cs="Segoe UI"/>
        </w:rPr>
        <w:t xml:space="preserve">, </w:t>
      </w:r>
      <w:r w:rsidRPr="006A3AF0">
        <w:rPr>
          <w:rFonts w:ascii="Segoe UI" w:hAnsi="Segoe UI" w:cs="Segoe UI"/>
        </w:rPr>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77777777"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visas prekes, paslaugas ir/ar darbus, reikalingus Paslaugų teikimui pagal šią Sutartį, įsigyti vadovaujantis atitinkamais teisės aktais, </w:t>
      </w:r>
      <w:r w:rsidRPr="006A3AF0">
        <w:rPr>
          <w:rFonts w:ascii="Segoe UI" w:hAnsi="Segoe UI" w:cs="Segoe UI"/>
          <w:i/>
          <w:sz w:val="20"/>
        </w:rPr>
        <w:t>inter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kt</w:t>
      </w:r>
      <w:r w:rsidR="0074144C" w:rsidRPr="006A3AF0">
        <w:rPr>
          <w:rFonts w:ascii="Segoe UI" w:hAnsi="Segoe UI" w:cs="Segoe UI"/>
          <w:sz w:val="20"/>
        </w:rPr>
        <w:t>;</w:t>
      </w:r>
    </w:p>
    <w:p w14:paraId="2B16F07C" w14:textId="67F4E42E" w:rsidR="0033768C" w:rsidRPr="006A3AF0" w:rsidRDefault="0033768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lastRenderedPageBreak/>
        <w:t xml:space="preserve">santykiuose su </w:t>
      </w:r>
      <w:r w:rsidR="000C505A" w:rsidRPr="006A3AF0">
        <w:rPr>
          <w:rFonts w:ascii="Segoe UI" w:hAnsi="Segoe UI" w:cs="Segoe UI"/>
          <w:sz w:val="20"/>
        </w:rPr>
        <w:t>Užsakovu</w:t>
      </w:r>
      <w:r w:rsidRPr="006A3AF0">
        <w:rPr>
          <w:rFonts w:ascii="Segoe UI" w:hAnsi="Segoe UI" w:cs="Segoe UI"/>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005D0C4C" w14:textId="19048D0C" w:rsidR="0005591F" w:rsidRPr="006A3AF0" w:rsidRDefault="0005591F"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BodyText"/>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77929581" w14:textId="1030FE1A" w:rsidR="007210D7" w:rsidRPr="006A3AF0" w:rsidRDefault="007210D7" w:rsidP="00CB3502">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Kiekviena Šalis be papildomo atlygio (išskyrus atlygį, mokėtiną IT sistemų savininkams už papildomiems vartotojams suteikiamas naudojimosi IT sistemomis licencijas) gali naudotis dokumentais, informacinėmis sistemomis (Užsakovas – Paslaugų teikėjo IT sistemomis, o Paslaugų teikėjas – Užsakovo IT sistemos, kaip apibrėžta šioje Sutartyje), duomenų bazėmis, kita informacija ir (ar) intelektinės veiklos rezultatais priklausančiais ar skirtais kitai Šaliai, kiek tai yra reikalinga šioje Sutartyje numatytų Paslaugų teikimui</w:t>
      </w:r>
      <w:r w:rsidRPr="006A3AF0">
        <w:rPr>
          <w:rFonts w:ascii="Segoe UI" w:eastAsia="Segoe UI" w:hAnsi="Segoe UI" w:cs="Segoe UI"/>
          <w:sz w:val="20"/>
        </w:rPr>
        <w:t>.</w:t>
      </w:r>
    </w:p>
    <w:p w14:paraId="343E5486" w14:textId="17C33031" w:rsidR="003228F9" w:rsidRPr="006A3AF0" w:rsidRDefault="00AD6B4E"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6A3AF0" w:rsidRDefault="008A7979"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BodyText"/>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17FDFB9B"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u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2AEB54C5"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11FD6B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e</w:t>
      </w:r>
      <w:r w:rsidR="007210D7" w:rsidRPr="006A3AF0">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w:t>
      </w:r>
      <w:r w:rsidR="007210D7" w:rsidRPr="006A3AF0">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8DDFA02"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327106" w:rsidRPr="006A3AF0">
        <w:rPr>
          <w:rFonts w:ascii="Segoe UI" w:hAnsi="Segoe UI" w:cs="Segoe UI"/>
          <w:sz w:val="20"/>
        </w:rPr>
        <w:t xml:space="preserve"> (jeigu Sutartyje nėra nurodyti kiti Šalių paskirti asmenys, atsakingi už Akto suderinimą ir tvirtinimą)</w:t>
      </w:r>
      <w:r w:rsidRPr="006A3AF0">
        <w:rPr>
          <w:rFonts w:ascii="Segoe UI" w:hAnsi="Segoe UI" w:cs="Segoe UI"/>
          <w:sz w:val="20"/>
        </w:rPr>
        <w:t>;</w:t>
      </w:r>
    </w:p>
    <w:p w14:paraId="2BF4C88D" w14:textId="06CCFA5E"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524762" w:rsidRPr="006A3AF0">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00ADA13F"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lastRenderedPageBreak/>
        <w:t>t</w:t>
      </w:r>
      <w:r w:rsidR="00524762" w:rsidRPr="006A3AF0">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69211AEC" w:rsidR="002953DD" w:rsidRPr="006A3AF0" w:rsidRDefault="008C06FA" w:rsidP="003107DE">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įgaliojimus, vardą, pavardę, telefono numerį, elektroninio pašto adresą</w:t>
      </w:r>
      <w:r w:rsidR="00DB7A6F" w:rsidRPr="006A3AF0">
        <w:rPr>
          <w:rFonts w:ascii="Segoe UI" w:hAnsi="Segoe UI" w:cs="Segoe UI"/>
          <w:sz w:val="20"/>
        </w:rPr>
        <w:t>.</w:t>
      </w:r>
    </w:p>
    <w:p w14:paraId="3026663A" w14:textId="125FE7CF" w:rsidR="00A4044E" w:rsidRPr="006A3AF0" w:rsidRDefault="00A4044E" w:rsidP="00F441B6">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asmenų pasikeitimą pateikimo. Šalys Sutarties priede gali susitarti dėl kitokios leidimų patekti į kitos Šalies teritoriją išdavimo tvarkos.</w:t>
      </w:r>
    </w:p>
    <w:p w14:paraId="38B105C2" w14:textId="0756232E" w:rsidR="0074144C" w:rsidRPr="006A3AF0" w:rsidRDefault="0074144C" w:rsidP="0074144C">
      <w:pPr>
        <w:pStyle w:val="BodyText"/>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6A3AF0" w:rsidRDefault="00535BB2" w:rsidP="00535BB2">
      <w:pPr>
        <w:pStyle w:val="BodyText"/>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6"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7"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7"/>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6A3AF0">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6"/>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63C8BED4" w:rsidR="003165A6" w:rsidRPr="006A3AF0" w:rsidRDefault="00F2230F" w:rsidP="003107DE">
      <w:pPr>
        <w:numPr>
          <w:ilvl w:val="1"/>
          <w:numId w:val="1"/>
        </w:numPr>
        <w:tabs>
          <w:tab w:val="left" w:pos="709"/>
        </w:tabs>
        <w:ind w:left="0" w:firstLine="0"/>
        <w:jc w:val="both"/>
        <w:rPr>
          <w:rFonts w:ascii="Segoe UI" w:hAnsi="Segoe UI" w:cs="Segoe UI"/>
        </w:rPr>
      </w:pPr>
      <w:r w:rsidRPr="006A3AF0">
        <w:rPr>
          <w:rFonts w:ascii="Segoe UI" w:hAnsi="Segoe UI" w:cs="Segoe UI"/>
        </w:rPr>
        <w:t>Šalių atsakomybė yra ribota ir neviršys 1 000 000 EUR (vieno milijono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6A3AF0">
        <w:rPr>
          <w:rFonts w:ascii="Segoe UI" w:hAnsi="Segoe UI" w:cs="Segoe UI"/>
        </w:rPr>
        <w:t>,</w:t>
      </w:r>
      <w:r w:rsidRPr="006A3AF0">
        <w:rPr>
          <w:rFonts w:ascii="Segoe UI" w:hAnsi="Segoe UI" w:cs="Segoe UI"/>
        </w:rPr>
        <w:t xml:space="preserve"> priklausančių nuo Paslaugų teikėjo.</w:t>
      </w:r>
    </w:p>
    <w:p w14:paraId="5C35F840" w14:textId="41FD9676" w:rsidR="00CB6007" w:rsidRPr="006A3AF0" w:rsidRDefault="00927AE8"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is, laiku neįvykdžiusi savo įsipareigojimų pagal šią Sutartį arba įvykdžiusi juos nepilnai ir (ar) netinkamai, privalo nedelsdama, bet ne vėliau kaip per 30 </w:t>
      </w:r>
      <w:r w:rsidR="00CC39AA" w:rsidRPr="006A3AF0">
        <w:rPr>
          <w:rFonts w:ascii="Segoe UI" w:hAnsi="Segoe UI" w:cs="Segoe UI"/>
        </w:rPr>
        <w:t xml:space="preserve">(trisdešimt) </w:t>
      </w:r>
      <w:r w:rsidRPr="006A3AF0">
        <w:rPr>
          <w:rFonts w:ascii="Segoe UI" w:hAnsi="Segoe UI" w:cs="Segoe UI"/>
        </w:rPr>
        <w:t>dienų nuo raštiško kitos Šalies pranešimo gavimo dienos, atlyginti nukentėjusiajai Šaliai visus su prievolės neįvykdymu ar nepilnu (netinkamu) įvykdymu susijusius tiesioginius nuostolius (įskaitant</w:t>
      </w:r>
      <w:r w:rsidR="00434A4C" w:rsidRPr="006A3AF0">
        <w:rPr>
          <w:rFonts w:ascii="Segoe UI" w:hAnsi="Segoe UI" w:cs="Segoe UI"/>
        </w:rPr>
        <w:t>, bet neapsiribojant,</w:t>
      </w:r>
      <w:r w:rsidRPr="006A3AF0">
        <w:rPr>
          <w:rFonts w:ascii="Segoe UI" w:hAnsi="Segoe UI" w:cs="Segoe UI"/>
        </w:rPr>
        <w:t xml:space="preserve"> institucijų paskirtas baudas). Šalys susitaria, kad tiesioginių nuostolių atlyginimas neatleidžia kaltos Šalies nuo nepilnai (netinkamai) įvykdytų įsipareigojimų tinkamo įvykdymo. Esant Šalies tyčiai arba dideliam neatsargumui, nukentėjusiai Šaliai atlyginami </w:t>
      </w:r>
      <w:r w:rsidR="00CC39AA" w:rsidRPr="006A3AF0">
        <w:rPr>
          <w:rFonts w:ascii="Segoe UI" w:hAnsi="Segoe UI" w:cs="Segoe UI"/>
        </w:rPr>
        <w:t>visi jos patirti nuostoliai</w:t>
      </w:r>
      <w:r w:rsidRPr="006A3AF0">
        <w:rPr>
          <w:rFonts w:ascii="Segoe UI" w:hAnsi="Segoe UI" w:cs="Segoe UI"/>
        </w:rPr>
        <w:t>.</w:t>
      </w:r>
    </w:p>
    <w:p w14:paraId="07ED16DF" w14:textId="4C58F910"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4495A46D" w:rsidR="0041042D" w:rsidRPr="006A3AF0" w:rsidRDefault="0041042D" w:rsidP="00CB3502">
      <w:pPr>
        <w:numPr>
          <w:ilvl w:val="2"/>
          <w:numId w:val="1"/>
        </w:numPr>
        <w:tabs>
          <w:tab w:val="left" w:pos="709"/>
        </w:tabs>
        <w:jc w:val="both"/>
        <w:rPr>
          <w:rFonts w:ascii="Segoe UI" w:eastAsia="Segoe UI" w:hAnsi="Segoe UI" w:cs="Segoe UI"/>
        </w:rPr>
      </w:pPr>
      <w:r w:rsidRPr="006A3AF0">
        <w:rPr>
          <w:rFonts w:ascii="Segoe UI" w:eastAsia="Segoe UI" w:hAnsi="Segoe UI" w:cs="Segoe UI"/>
        </w:rPr>
        <w:t xml:space="preserve">trečiųjų 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Pr="006A3AF0">
        <w:rPr>
          <w:rFonts w:ascii="Segoe UI" w:eastAsia="Segoe UI" w:hAnsi="Segoe UI" w:cs="Segoe UI"/>
        </w:rPr>
        <w:t xml:space="preserve"> susitaria kitaip;</w:t>
      </w:r>
    </w:p>
    <w:p w14:paraId="3C4B50E9" w14:textId="7B45FA35"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lastRenderedPageBreak/>
        <w:t xml:space="preserve">už 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737D8B57" w:rsidR="00EC3A00" w:rsidRPr="006A3AF0" w:rsidRDefault="00291077" w:rsidP="00BC1929">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pakeitimui. </w:t>
      </w:r>
    </w:p>
    <w:p w14:paraId="788A3663" w14:textId="0596FFE1" w:rsidR="00EC3A00" w:rsidRPr="006A3AF0" w:rsidRDefault="001B4DC1"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3107DE">
      <w:pPr>
        <w:pStyle w:val="BodyTextIndent"/>
        <w:numPr>
          <w:ilvl w:val="1"/>
          <w:numId w:val="35"/>
        </w:numPr>
        <w:tabs>
          <w:tab w:val="left" w:pos="0"/>
          <w:tab w:val="left" w:pos="709"/>
        </w:tabs>
        <w:ind w:left="0" w:firstLine="0"/>
        <w:rPr>
          <w:rFonts w:ascii="Segoe UI" w:hAnsi="Segoe UI" w:cs="Segoe UI"/>
          <w:sz w:val="20"/>
        </w:rPr>
      </w:pPr>
      <w:bookmarkStart w:id="8" w:name="_Ref340572687"/>
      <w:r w:rsidRPr="006A3AF0">
        <w:rPr>
          <w:rFonts w:ascii="Segoe UI" w:hAnsi="Segoe UI" w:cs="Segoe UI"/>
          <w:sz w:val="20"/>
        </w:rPr>
        <w:t>Sutartis gali būti nutraukta</w:t>
      </w:r>
      <w:r w:rsidR="00E3263B" w:rsidRPr="006A3AF0">
        <w:rPr>
          <w:rFonts w:ascii="Segoe UI" w:hAnsi="Segoe UI" w:cs="Segoe UI"/>
          <w:sz w:val="20"/>
        </w:rPr>
        <w:t>:</w:t>
      </w:r>
    </w:p>
    <w:p w14:paraId="52FF5B4D" w14:textId="5ADA6C64" w:rsidR="00E3263B" w:rsidRPr="006A3AF0" w:rsidRDefault="00D74AED"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A3AF0" w:rsidRDefault="003F6FC8"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į</w:t>
      </w:r>
      <w:r w:rsidR="001E7620" w:rsidRPr="006A3AF0">
        <w:rPr>
          <w:rFonts w:ascii="Segoe UI" w:hAnsi="Segoe UI" w:cs="Segoe UI"/>
          <w:sz w:val="20"/>
        </w:rPr>
        <w:t>spėjus</w:t>
      </w:r>
      <w:r w:rsidR="00CC39AA" w:rsidRPr="006A3AF0">
        <w:rPr>
          <w:rFonts w:ascii="Segoe UI" w:hAnsi="Segoe UI" w:cs="Segoe UI"/>
          <w:sz w:val="20"/>
        </w:rPr>
        <w:t xml:space="preserve"> kitą Šalį</w:t>
      </w:r>
      <w:r w:rsidR="001E7620" w:rsidRPr="006A3AF0">
        <w:rPr>
          <w:rFonts w:ascii="Segoe UI" w:hAnsi="Segoe UI" w:cs="Segoe UI"/>
          <w:sz w:val="20"/>
        </w:rPr>
        <w:t xml:space="preserve"> raštu prieš </w:t>
      </w:r>
      <w:r w:rsidR="004440D6" w:rsidRPr="006A3AF0">
        <w:rPr>
          <w:rFonts w:ascii="Segoe UI" w:hAnsi="Segoe UI" w:cs="Segoe UI"/>
          <w:sz w:val="20"/>
        </w:rPr>
        <w:t xml:space="preserve">5 </w:t>
      </w:r>
      <w:r w:rsidR="00CC39AA" w:rsidRPr="006A3AF0">
        <w:rPr>
          <w:rFonts w:ascii="Segoe UI" w:hAnsi="Segoe UI" w:cs="Segoe UI"/>
          <w:sz w:val="20"/>
        </w:rPr>
        <w:t>(</w:t>
      </w:r>
      <w:r w:rsidR="004440D6" w:rsidRPr="006A3AF0">
        <w:rPr>
          <w:rFonts w:ascii="Segoe UI" w:hAnsi="Segoe UI" w:cs="Segoe UI"/>
          <w:sz w:val="20"/>
        </w:rPr>
        <w:t>penkias</w:t>
      </w:r>
      <w:r w:rsidR="00CC39AA" w:rsidRPr="006A3AF0">
        <w:rPr>
          <w:rFonts w:ascii="Segoe UI" w:hAnsi="Segoe UI" w:cs="Segoe UI"/>
          <w:sz w:val="20"/>
        </w:rPr>
        <w:t xml:space="preserve">) </w:t>
      </w:r>
      <w:r w:rsidR="00E620AC" w:rsidRPr="006A3AF0">
        <w:rPr>
          <w:rFonts w:ascii="Segoe UI" w:hAnsi="Segoe UI" w:cs="Segoe UI"/>
          <w:sz w:val="20"/>
        </w:rPr>
        <w:t>dienas</w:t>
      </w:r>
      <w:r w:rsidR="001E7620" w:rsidRPr="006A3AF0">
        <w:rPr>
          <w:rFonts w:ascii="Segoe UI" w:hAnsi="Segoe UI" w:cs="Segoe UI"/>
          <w:sz w:val="20"/>
        </w:rPr>
        <w:t xml:space="preserve">, jei Šalis nevykdo </w:t>
      </w:r>
      <w:r w:rsidR="003D6A7F" w:rsidRPr="006A3AF0">
        <w:rPr>
          <w:rFonts w:ascii="Segoe UI" w:hAnsi="Segoe UI" w:cs="Segoe UI"/>
          <w:sz w:val="20"/>
        </w:rPr>
        <w:t xml:space="preserve">ar netinkamai vykdo </w:t>
      </w:r>
      <w:r w:rsidR="001E7620" w:rsidRPr="006A3AF0">
        <w:rPr>
          <w:rFonts w:ascii="Segoe UI" w:hAnsi="Segoe UI" w:cs="Segoe UI"/>
          <w:sz w:val="20"/>
        </w:rPr>
        <w:t xml:space="preserve">šioje Sutartyje ar jos prieduose </w:t>
      </w:r>
      <w:r w:rsidR="003D6A7F" w:rsidRPr="006A3AF0">
        <w:rPr>
          <w:rFonts w:ascii="Segoe UI" w:hAnsi="Segoe UI" w:cs="Segoe UI"/>
          <w:sz w:val="20"/>
        </w:rPr>
        <w:t>numatytus įsipareigojimus</w:t>
      </w:r>
      <w:r w:rsidR="001E7620" w:rsidRPr="006A3AF0">
        <w:rPr>
          <w:rFonts w:ascii="Segoe UI" w:hAnsi="Segoe UI" w:cs="Segoe UI"/>
          <w:sz w:val="20"/>
        </w:rPr>
        <w:t xml:space="preserve">, jeigu prieš tai ji buvo kitos Šalies apie tai įspėta raštu ir neištaisė dėl Sutarties nevykdymo </w:t>
      </w:r>
      <w:r w:rsidR="00337743" w:rsidRPr="006A3AF0">
        <w:rPr>
          <w:rFonts w:ascii="Segoe UI" w:hAnsi="Segoe UI" w:cs="Segoe UI"/>
          <w:sz w:val="20"/>
        </w:rPr>
        <w:t xml:space="preserve">arba netinkamo vykdymo </w:t>
      </w:r>
      <w:r w:rsidR="001E7620" w:rsidRPr="006A3AF0">
        <w:rPr>
          <w:rFonts w:ascii="Segoe UI" w:hAnsi="Segoe UI" w:cs="Segoe UI"/>
          <w:sz w:val="20"/>
        </w:rPr>
        <w:t>susidariusių trūkumų per 30</w:t>
      </w:r>
      <w:r w:rsidRPr="006A3AF0">
        <w:rPr>
          <w:rFonts w:ascii="Segoe UI" w:hAnsi="Segoe UI" w:cs="Segoe UI"/>
          <w:sz w:val="20"/>
        </w:rPr>
        <w:t xml:space="preserve"> (trisdešimt)</w:t>
      </w:r>
      <w:r w:rsidR="001E7620" w:rsidRPr="006A3AF0">
        <w:rPr>
          <w:rFonts w:ascii="Segoe UI" w:hAnsi="Segoe UI" w:cs="Segoe UI"/>
          <w:sz w:val="20"/>
        </w:rPr>
        <w:t xml:space="preserve"> dienų nuo atitinkamo įspėjimo iš kitos Šalies gavimo dienos;</w:t>
      </w:r>
    </w:p>
    <w:p w14:paraId="2A0AE8D8" w14:textId="4C2D61B1" w:rsidR="001E7620" w:rsidRPr="006A3AF0" w:rsidRDefault="00A06AE6"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FD493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BC192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šią Sutartį bet kuriuo pagrindu, Šalys įsipareigoja: </w:t>
      </w:r>
    </w:p>
    <w:p w14:paraId="4B2CF48D" w14:textId="4A442683"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imtis visų priemonių, siekiant sumažinti dėl Sutarties nutraukimo </w:t>
      </w:r>
      <w:r w:rsidR="00CA051C" w:rsidRPr="006A3AF0">
        <w:rPr>
          <w:rFonts w:ascii="Segoe UI" w:hAnsi="Segoe UI" w:cs="Segoe UI"/>
        </w:rPr>
        <w:t xml:space="preserve">Šalių </w:t>
      </w:r>
      <w:r w:rsidRPr="006A3AF0">
        <w:rPr>
          <w:rFonts w:ascii="Segoe UI" w:hAnsi="Segoe UI" w:cs="Segoe UI"/>
        </w:rPr>
        <w:t xml:space="preserve">patiriamus nuostolius; </w:t>
      </w:r>
    </w:p>
    <w:p w14:paraId="16AE9087" w14:textId="32576E6F"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per </w:t>
      </w:r>
      <w:r w:rsidR="00221FA5" w:rsidRPr="006A3AF0">
        <w:rPr>
          <w:rFonts w:ascii="Segoe UI" w:hAnsi="Segoe UI" w:cs="Segoe UI"/>
        </w:rPr>
        <w:t xml:space="preserve">30 </w:t>
      </w:r>
      <w:r w:rsidRPr="006A3AF0">
        <w:rPr>
          <w:rFonts w:ascii="Segoe UI" w:hAnsi="Segoe UI" w:cs="Segoe UI"/>
        </w:rPr>
        <w:t>(</w:t>
      </w:r>
      <w:r w:rsidR="00221FA5" w:rsidRPr="006A3AF0">
        <w:rPr>
          <w:rFonts w:ascii="Segoe UI" w:hAnsi="Segoe UI" w:cs="Segoe UI"/>
        </w:rPr>
        <w:t>tris</w:t>
      </w:r>
      <w:r w:rsidRPr="006A3AF0">
        <w:rPr>
          <w:rFonts w:ascii="Segoe UI" w:hAnsi="Segoe UI" w:cs="Segoe UI"/>
        </w:rPr>
        <w:t xml:space="preserve">dešimt) dienų nuo </w:t>
      </w:r>
      <w:r w:rsidR="008D1D32" w:rsidRPr="006A3AF0">
        <w:rPr>
          <w:rFonts w:ascii="Segoe UI" w:hAnsi="Segoe UI" w:cs="Segoe UI"/>
        </w:rPr>
        <w:t xml:space="preserve">paskutinės </w:t>
      </w:r>
      <w:r w:rsidR="008F02B9" w:rsidRPr="006A3AF0">
        <w:rPr>
          <w:rFonts w:ascii="Segoe UI" w:hAnsi="Segoe UI" w:cs="Segoe UI"/>
        </w:rPr>
        <w:t xml:space="preserve">Paslaugų </w:t>
      </w:r>
      <w:r w:rsidR="008D1D32" w:rsidRPr="006A3AF0">
        <w:rPr>
          <w:rFonts w:ascii="Segoe UI" w:hAnsi="Segoe UI" w:cs="Segoe UI"/>
        </w:rPr>
        <w:t xml:space="preserve">teikimo dienos, </w:t>
      </w:r>
      <w:r w:rsidRPr="006A3AF0">
        <w:rPr>
          <w:rFonts w:ascii="Segoe UI" w:hAnsi="Segoe UI" w:cs="Segoe UI"/>
        </w:rPr>
        <w:t xml:space="preserve">pateikti kitai Šaliai visus dokumentus, būtinus visiškam atsiskaitymui pagal Sutartį (už kokybiškai suteiktas Paslaugas iki </w:t>
      </w:r>
      <w:r w:rsidR="008F02B9" w:rsidRPr="006A3AF0">
        <w:rPr>
          <w:rFonts w:ascii="Segoe UI" w:hAnsi="Segoe UI" w:cs="Segoe UI"/>
        </w:rPr>
        <w:t xml:space="preserve">Sutarties </w:t>
      </w:r>
      <w:r w:rsidRPr="006A3AF0">
        <w:rPr>
          <w:rFonts w:ascii="Segoe UI" w:hAnsi="Segoe UI" w:cs="Segoe UI"/>
        </w:rPr>
        <w:t>nutraukimo dienos)</w:t>
      </w:r>
      <w:r w:rsidR="00291077" w:rsidRPr="006A3AF0">
        <w:rPr>
          <w:rFonts w:ascii="Segoe UI" w:hAnsi="Segoe UI" w:cs="Segoe UI"/>
        </w:rPr>
        <w:t>;</w:t>
      </w:r>
    </w:p>
    <w:p w14:paraId="41EB5393" w14:textId="77777777"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atsiskaityti už iki Sutarties nutraukimo kokybiškai, tinkamai pagal Sutarties sąlygas suteiktas Paslaugas.</w:t>
      </w:r>
    </w:p>
    <w:p w14:paraId="2AFC589D" w14:textId="77777777" w:rsidR="00FD5A36" w:rsidRPr="006A3AF0" w:rsidRDefault="0097465A"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bookmarkStart w:id="9" w:name="_Hlk52179962"/>
      <w:r w:rsidR="00F46FFB" w:rsidRPr="006A3AF0">
        <w:rPr>
          <w:rFonts w:ascii="Segoe UI" w:hAnsi="Segoe UI" w:cs="Segoe UI"/>
          <w:sz w:val="20"/>
        </w:rPr>
        <w:t xml:space="preserve">Sutarties BD </w:t>
      </w:r>
      <w:r w:rsidRPr="006A3AF0">
        <w:rPr>
          <w:rFonts w:ascii="Segoe UI" w:hAnsi="Segoe UI" w:cs="Segoe UI"/>
          <w:sz w:val="20"/>
        </w:rPr>
        <w:t xml:space="preserve">12.6.4 punkte </w:t>
      </w:r>
      <w:bookmarkEnd w:id="9"/>
      <w:r w:rsidRPr="006A3AF0">
        <w:rPr>
          <w:rFonts w:ascii="Segoe UI" w:hAnsi="Segoe UI" w:cs="Segoe UI"/>
          <w:sz w:val="20"/>
        </w:rPr>
        <w:t xml:space="preserve">numatytu pagrindu, </w:t>
      </w:r>
      <w:r w:rsidR="0000290F" w:rsidRPr="006A3AF0">
        <w:rPr>
          <w:rFonts w:ascii="Segoe UI" w:hAnsi="Segoe UI" w:cs="Segoe UI"/>
          <w:sz w:val="20"/>
        </w:rPr>
        <w:t>nutraukimą inicijuojanti Šalis įsipareigoja kitai Šaliai</w:t>
      </w:r>
      <w:r w:rsidR="005516B8" w:rsidRPr="006A3AF0">
        <w:rPr>
          <w:rFonts w:ascii="Segoe UI" w:hAnsi="Segoe UI" w:cs="Segoe UI"/>
          <w:sz w:val="20"/>
        </w:rPr>
        <w:t xml:space="preserve"> </w:t>
      </w:r>
      <w:r w:rsidR="00693E7A" w:rsidRPr="006A3AF0">
        <w:rPr>
          <w:rFonts w:ascii="Segoe UI" w:hAnsi="Segoe UI" w:cs="Segoe UI"/>
          <w:sz w:val="20"/>
        </w:rPr>
        <w:t xml:space="preserve">sumokėti </w:t>
      </w:r>
      <w:r w:rsidR="005516B8" w:rsidRPr="006A3AF0">
        <w:rPr>
          <w:rFonts w:ascii="Segoe UI" w:hAnsi="Segoe UI" w:cs="Segoe UI"/>
          <w:sz w:val="20"/>
        </w:rPr>
        <w:t>visuose Sutarties prieduose ar atitinkamame Sutarties priede</w:t>
      </w:r>
      <w:r w:rsidR="00693E7A" w:rsidRPr="006A3AF0">
        <w:rPr>
          <w:rFonts w:ascii="Segoe UI" w:hAnsi="Segoe UI" w:cs="Segoe UI"/>
          <w:sz w:val="20"/>
        </w:rPr>
        <w:t xml:space="preserve"> (</w:t>
      </w:r>
      <w:r w:rsidR="005516B8" w:rsidRPr="006A3AF0">
        <w:rPr>
          <w:rFonts w:ascii="Segoe UI" w:hAnsi="Segoe UI" w:cs="Segoe UI"/>
          <w:sz w:val="20"/>
        </w:rPr>
        <w:t>jei nutraukiamas tik konkretaus Sutarties priedo galiojimas</w:t>
      </w:r>
      <w:r w:rsidR="00693E7A" w:rsidRPr="006A3AF0">
        <w:rPr>
          <w:rFonts w:ascii="Segoe UI" w:hAnsi="Segoe UI" w:cs="Segoe UI"/>
          <w:sz w:val="20"/>
        </w:rPr>
        <w:t>)</w:t>
      </w:r>
      <w:r w:rsidR="005516B8" w:rsidRPr="006A3AF0">
        <w:rPr>
          <w:rFonts w:ascii="Segoe UI" w:hAnsi="Segoe UI" w:cs="Segoe UI"/>
          <w:sz w:val="20"/>
        </w:rPr>
        <w:t xml:space="preserve">, nurodytus išankstinio nutraukimo mokesčius (jei tokie yra numatyti Sutarties priede), taip pat turi atlyginti </w:t>
      </w:r>
      <w:r w:rsidR="00F46FFB" w:rsidRPr="006A3AF0">
        <w:rPr>
          <w:rFonts w:ascii="Segoe UI" w:hAnsi="Segoe UI" w:cs="Segoe UI"/>
          <w:sz w:val="20"/>
        </w:rPr>
        <w:t>kitos Šalies</w:t>
      </w:r>
      <w:r w:rsidR="005516B8" w:rsidRPr="006A3AF0">
        <w:rPr>
          <w:rFonts w:ascii="Segoe UI" w:hAnsi="Segoe UI" w:cs="Segoe UI"/>
          <w:sz w:val="20"/>
        </w:rPr>
        <w:t xml:space="preserve"> dėl Sutarties nutraukimo patirtus tiesioginius nuostolius, kiek jų nepadengia sumokėta išankstinio nutraukimo mokesčio suma. </w:t>
      </w:r>
    </w:p>
    <w:p w14:paraId="7BE3157D" w14:textId="31FF2024" w:rsidR="001D7F4E" w:rsidRPr="006A3AF0" w:rsidRDefault="005516B8"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lastRenderedPageBreak/>
        <w:t xml:space="preserve">Šalys susitaria, kad tiesioginiais nuostoliais nutraukus Sutartį ar bet kurį Sutarties priedą pagal </w:t>
      </w:r>
      <w:r w:rsidR="00F46FFB" w:rsidRPr="006A3AF0">
        <w:rPr>
          <w:rFonts w:ascii="Segoe UI" w:hAnsi="Segoe UI" w:cs="Segoe UI"/>
          <w:sz w:val="20"/>
        </w:rPr>
        <w:t>Sutarties BD 12.6.4 punktą</w:t>
      </w:r>
      <w:r w:rsidRPr="006A3AF0">
        <w:rPr>
          <w:rFonts w:ascii="Segoe UI" w:hAnsi="Segoe UI" w:cs="Segoe UI"/>
          <w:sz w:val="20"/>
        </w:rPr>
        <w:t xml:space="preserve">, bus laikomi nuostoliai, įskaitant, bet neapsiribojant, </w:t>
      </w:r>
      <w:r w:rsidR="00C53703" w:rsidRPr="006A3AF0">
        <w:rPr>
          <w:rFonts w:ascii="Segoe UI" w:hAnsi="Segoe UI" w:cs="Segoe UI"/>
          <w:sz w:val="20"/>
        </w:rPr>
        <w:t>išlaidos, susijusios su darbo santykių su atitinkamais Šalies darbuotojais nutraukimu</w:t>
      </w:r>
      <w:r w:rsidR="005413F9" w:rsidRPr="006A3AF0">
        <w:rPr>
          <w:rFonts w:ascii="Segoe UI" w:hAnsi="Segoe UI" w:cs="Segoe UI"/>
          <w:sz w:val="20"/>
        </w:rPr>
        <w:t xml:space="preserve">; </w:t>
      </w:r>
      <w:r w:rsidR="0032201A" w:rsidRPr="006A3AF0">
        <w:rPr>
          <w:rFonts w:ascii="Segoe UI" w:hAnsi="Segoe UI" w:cs="Segoe UI"/>
          <w:sz w:val="20"/>
        </w:rPr>
        <w:t xml:space="preserve">įrangos </w:t>
      </w:r>
      <w:r w:rsidR="005413F9" w:rsidRPr="006A3AF0">
        <w:rPr>
          <w:rFonts w:ascii="Segoe UI" w:hAnsi="Segoe UI" w:cs="Segoe UI"/>
          <w:sz w:val="20"/>
        </w:rPr>
        <w:t>nusidėvėjim</w:t>
      </w:r>
      <w:r w:rsidR="0032201A" w:rsidRPr="006A3AF0">
        <w:rPr>
          <w:rFonts w:ascii="Segoe UI" w:hAnsi="Segoe UI" w:cs="Segoe UI"/>
          <w:sz w:val="20"/>
        </w:rPr>
        <w:t>as (</w:t>
      </w:r>
      <w:r w:rsidR="000B3535" w:rsidRPr="006A3AF0">
        <w:rPr>
          <w:rFonts w:ascii="Segoe UI" w:hAnsi="Segoe UI" w:cs="Segoe UI"/>
          <w:sz w:val="20"/>
        </w:rPr>
        <w:t>jeigu tai numatyta Sutarties prieduose)</w:t>
      </w:r>
      <w:r w:rsidR="0032201A" w:rsidRPr="006A3AF0">
        <w:rPr>
          <w:rFonts w:ascii="Segoe UI" w:hAnsi="Segoe UI" w:cs="Segoe UI"/>
          <w:sz w:val="20"/>
        </w:rPr>
        <w:t>;</w:t>
      </w:r>
      <w:r w:rsidR="00C53703" w:rsidRPr="006A3AF0">
        <w:rPr>
          <w:rFonts w:ascii="Segoe UI" w:hAnsi="Segoe UI" w:cs="Segoe UI"/>
          <w:sz w:val="20"/>
        </w:rPr>
        <w:t xml:space="preserve"> </w:t>
      </w:r>
      <w:r w:rsidR="00210BFA" w:rsidRPr="006A3AF0">
        <w:rPr>
          <w:rFonts w:ascii="Segoe UI" w:hAnsi="Segoe UI" w:cs="Segoe UI"/>
          <w:sz w:val="20"/>
        </w:rPr>
        <w:t xml:space="preserve">taip pat </w:t>
      </w:r>
      <w:r w:rsidRPr="006A3AF0">
        <w:rPr>
          <w:rFonts w:ascii="Segoe UI" w:hAnsi="Segoe UI" w:cs="Segoe UI"/>
          <w:sz w:val="20"/>
        </w:rPr>
        <w:t>nuostoli</w:t>
      </w:r>
      <w:r w:rsidR="00210BFA" w:rsidRPr="006A3AF0">
        <w:rPr>
          <w:rFonts w:ascii="Segoe UI" w:hAnsi="Segoe UI" w:cs="Segoe UI"/>
          <w:sz w:val="20"/>
        </w:rPr>
        <w:t>ai</w:t>
      </w:r>
      <w:r w:rsidRPr="006A3AF0">
        <w:rPr>
          <w:rFonts w:ascii="Segoe UI" w:hAnsi="Segoe UI" w:cs="Segoe UI"/>
          <w:sz w:val="20"/>
        </w:rPr>
        <w:t xml:space="preserve">, kuriuos </w:t>
      </w:r>
      <w:r w:rsidR="006D5C1A" w:rsidRPr="006A3AF0">
        <w:rPr>
          <w:rFonts w:ascii="Segoe UI" w:hAnsi="Segoe UI" w:cs="Segoe UI"/>
          <w:sz w:val="20"/>
        </w:rPr>
        <w:t>Šalis</w:t>
      </w:r>
      <w:r w:rsidRPr="006A3AF0">
        <w:rPr>
          <w:rFonts w:ascii="Segoe UI" w:hAnsi="Segoe UI" w:cs="Segoe UI"/>
          <w:sz w:val="20"/>
        </w:rPr>
        <w:t xml:space="preserve"> patyrė sumokėdama netesybas ar nuostolius kompensuojančias sumas </w:t>
      </w:r>
      <w:r w:rsidR="006D5C1A" w:rsidRPr="006A3AF0">
        <w:rPr>
          <w:rFonts w:ascii="Segoe UI" w:hAnsi="Segoe UI" w:cs="Segoe UI"/>
          <w:sz w:val="20"/>
        </w:rPr>
        <w:t>Sutarties nutraukimą inicijuojančios Šalies</w:t>
      </w:r>
      <w:r w:rsidRPr="006A3AF0">
        <w:rPr>
          <w:rFonts w:ascii="Segoe UI" w:hAnsi="Segoe UI" w:cs="Segoe UI"/>
          <w:sz w:val="20"/>
        </w:rPr>
        <w:t xml:space="preserve"> sutartiniams kontrahentams (sub</w:t>
      </w:r>
      <w:r w:rsidR="006256DF" w:rsidRPr="006A3AF0">
        <w:rPr>
          <w:rFonts w:ascii="Segoe UI" w:hAnsi="Segoe UI" w:cs="Segoe UI"/>
          <w:sz w:val="20"/>
        </w:rPr>
        <w:t>teikėjams</w:t>
      </w:r>
      <w:r w:rsidRPr="006A3AF0">
        <w:rPr>
          <w:rFonts w:ascii="Segoe UI" w:hAnsi="Segoe UI" w:cs="Segoe UI"/>
          <w:sz w:val="20"/>
        </w:rPr>
        <w:t xml:space="preserve">) dėl </w:t>
      </w:r>
      <w:r w:rsidR="006D5C1A" w:rsidRPr="006A3AF0">
        <w:rPr>
          <w:rFonts w:ascii="Segoe UI" w:hAnsi="Segoe UI" w:cs="Segoe UI"/>
          <w:sz w:val="20"/>
        </w:rPr>
        <w:t>kitos Šalies</w:t>
      </w:r>
      <w:r w:rsidRPr="006A3AF0">
        <w:rPr>
          <w:rFonts w:ascii="Segoe UI" w:hAnsi="Segoe UI" w:cs="Segoe UI"/>
          <w:sz w:val="20"/>
        </w:rPr>
        <w:t xml:space="preserve"> prisiimtų sutartinių įsipareigojimų nevykdymo, sąlygoto Sutarties ar bet kurio jos priedo nutraukimo ir kurių dydžius bei mokėjimo sąlygas </w:t>
      </w:r>
      <w:r w:rsidR="005D0B1C" w:rsidRPr="006A3AF0">
        <w:rPr>
          <w:rFonts w:ascii="Segoe UI" w:hAnsi="Segoe UI" w:cs="Segoe UI"/>
          <w:sz w:val="20"/>
        </w:rPr>
        <w:t xml:space="preserve">Sutarties nutraukimą inicijuojanti šalis </w:t>
      </w:r>
      <w:r w:rsidRPr="006A3AF0">
        <w:rPr>
          <w:rFonts w:ascii="Segoe UI" w:hAnsi="Segoe UI" w:cs="Segoe UI"/>
          <w:sz w:val="20"/>
        </w:rPr>
        <w:t>buvo iš anksto suderin</w:t>
      </w:r>
      <w:r w:rsidR="005D0B1C" w:rsidRPr="006A3AF0">
        <w:rPr>
          <w:rFonts w:ascii="Segoe UI" w:hAnsi="Segoe UI" w:cs="Segoe UI"/>
          <w:sz w:val="20"/>
        </w:rPr>
        <w:t>usi</w:t>
      </w:r>
      <w:r w:rsidRPr="006A3AF0">
        <w:rPr>
          <w:rFonts w:ascii="Segoe UI" w:hAnsi="Segoe UI" w:cs="Segoe UI"/>
          <w:sz w:val="20"/>
        </w:rPr>
        <w:t xml:space="preserve"> su </w:t>
      </w:r>
      <w:r w:rsidR="005D0B1C" w:rsidRPr="006A3AF0">
        <w:rPr>
          <w:rFonts w:ascii="Segoe UI" w:hAnsi="Segoe UI" w:cs="Segoe UI"/>
          <w:sz w:val="20"/>
        </w:rPr>
        <w:t>kita Šalimi</w:t>
      </w:r>
      <w:r w:rsidRPr="006A3AF0">
        <w:rPr>
          <w:rFonts w:ascii="Segoe UI" w:hAnsi="Segoe UI" w:cs="Segoe UI"/>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469758D0" w:rsidR="00C25702" w:rsidRPr="006A3AF0" w:rsidRDefault="00BF06A5" w:rsidP="00667C5D">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r w:rsidR="000F7F9B" w:rsidRPr="006A3AF0">
        <w:rPr>
          <w:rFonts w:ascii="Segoe UI" w:hAnsi="Segoe UI" w:cs="Segoe UI"/>
          <w:sz w:val="20"/>
        </w:rPr>
        <w:t xml:space="preserve">Užsakovas </w:t>
      </w:r>
      <w:r w:rsidRPr="006A3AF0">
        <w:rPr>
          <w:rFonts w:ascii="Segoe UI" w:hAnsi="Segoe UI" w:cs="Segoe UI"/>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sz w:val="20"/>
        </w:rPr>
        <w:t>.</w:t>
      </w:r>
    </w:p>
    <w:p w14:paraId="3E40C6A0" w14:textId="77777777" w:rsidR="001E7620" w:rsidRPr="006A3AF0" w:rsidRDefault="001E7620" w:rsidP="0074144C">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Šalys susitaria, kad Sutarties nuostatos, reglamentuojančios Sutarties nutraukimą </w:t>
      </w:r>
      <w:r w:rsidRPr="006A3AF0">
        <w:rPr>
          <w:rFonts w:ascii="Segoe UI" w:hAnsi="Segoe UI" w:cs="Segoe UI"/>
          <w:i/>
          <w:sz w:val="20"/>
        </w:rPr>
        <w:t>mutatis mutandis</w:t>
      </w:r>
      <w:r w:rsidRPr="006A3AF0">
        <w:rPr>
          <w:rFonts w:ascii="Segoe UI" w:hAnsi="Segoe UI" w:cs="Segoe UI"/>
          <w:sz w:val="20"/>
        </w:rPr>
        <w:t xml:space="preserve"> taikomos ir tiems atvejams, kai nutraukiamas vienos ar kelių Paslaugų grupių teikimas pagal Sutartį.</w:t>
      </w:r>
    </w:p>
    <w:bookmarkEnd w:id="8"/>
    <w:p w14:paraId="57679EF2" w14:textId="79B4778D" w:rsidR="00F0141B" w:rsidRPr="006A3AF0" w:rsidRDefault="00336644"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77777777" w:rsidR="00FB06AF" w:rsidRPr="006A3AF0" w:rsidRDefault="00FB06AF" w:rsidP="001815C5">
      <w:pPr>
        <w:pStyle w:val="ListParagraph"/>
        <w:numPr>
          <w:ilvl w:val="0"/>
          <w:numId w:val="35"/>
        </w:numPr>
        <w:spacing w:after="60"/>
        <w:jc w:val="center"/>
        <w:rPr>
          <w:rFonts w:ascii="Segoe UI" w:hAnsi="Segoe UI" w:cs="Segoe UI"/>
          <w:b/>
        </w:rPr>
      </w:pPr>
      <w:r w:rsidRPr="006A3AF0">
        <w:rPr>
          <w:rFonts w:ascii="Segoe UI" w:hAnsi="Segoe UI" w:cs="Segoe UI"/>
          <w:b/>
        </w:rPr>
        <w:t>KITOS SUTARTIES NUOSTATOS</w:t>
      </w:r>
    </w:p>
    <w:p w14:paraId="382E7E7C" w14:textId="77777777" w:rsidR="001A279E" w:rsidRPr="006A3AF0" w:rsidRDefault="001A279E" w:rsidP="00CB3502">
      <w:pPr>
        <w:pStyle w:val="ListParagraph"/>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7E12E928" w:rsidR="00FB06AF"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632A1EDE" w14:textId="77777777" w:rsidR="00FB06AF" w:rsidRPr="006A3AF0" w:rsidRDefault="00FB06AF" w:rsidP="001815C5">
      <w:pPr>
        <w:pStyle w:val="ListParagraph"/>
        <w:ind w:left="1080"/>
        <w:rPr>
          <w:rFonts w:ascii="Segoe UI" w:hAnsi="Segoe UI" w:cs="Segoe UI"/>
          <w:b/>
        </w:rPr>
      </w:pPr>
    </w:p>
    <w:p w14:paraId="3D49882D" w14:textId="71F05C84" w:rsidR="005E1964" w:rsidRPr="006A3AF0" w:rsidRDefault="004F6086" w:rsidP="001815C5">
      <w:pPr>
        <w:pStyle w:val="ListParagraph"/>
        <w:numPr>
          <w:ilvl w:val="0"/>
          <w:numId w:val="35"/>
        </w:numPr>
        <w:jc w:val="center"/>
        <w:rPr>
          <w:rFonts w:ascii="Segoe UI" w:hAnsi="Segoe UI" w:cs="Segoe UI"/>
          <w:b/>
          <w:lang w:val="en-US"/>
        </w:rPr>
      </w:pPr>
      <w:r w:rsidRPr="006A3AF0">
        <w:rPr>
          <w:rFonts w:ascii="Segoe UI" w:hAnsi="Segoe UI" w:cs="Segoe UI"/>
          <w:b/>
          <w:lang w:val="en-US"/>
        </w:rPr>
        <w:t>ASMENS DUOME</w:t>
      </w:r>
      <w:r w:rsidRPr="006A3AF0">
        <w:rPr>
          <w:rFonts w:ascii="Segoe UI" w:hAnsi="Segoe UI" w:cs="Segoe UI"/>
          <w:b/>
        </w:rPr>
        <w:t>NŲ APSAUGA</w:t>
      </w:r>
    </w:p>
    <w:p w14:paraId="6AB73602" w14:textId="77777777" w:rsidR="001A279E" w:rsidRPr="006A3AF0" w:rsidRDefault="001A279E" w:rsidP="00FD4939">
      <w:pPr>
        <w:pStyle w:val="ListParagraph"/>
        <w:ind w:left="435"/>
        <w:rPr>
          <w:rFonts w:ascii="Segoe UI" w:hAnsi="Segoe UI" w:cs="Segoe UI"/>
          <w:b/>
          <w:lang w:val="en-US"/>
        </w:rPr>
      </w:pPr>
    </w:p>
    <w:p w14:paraId="5D839AC4" w14:textId="10B28B5E"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Heading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lastRenderedPageBreak/>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Heading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111CA814"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0"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trečiajai 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10"/>
    <w:p w14:paraId="792CCFCA" w14:textId="76E25291" w:rsidR="00F1092F" w:rsidRPr="006A3AF0" w:rsidRDefault="00F1092F" w:rsidP="004B0A8B">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7C73AB70" w:rsidR="00F1092F" w:rsidRPr="006A3AF0" w:rsidRDefault="00F1092F" w:rsidP="00CB3502">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darbo 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BodyTextIndent"/>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51519A">
      <w:headerReference w:type="even" r:id="rId12"/>
      <w:footerReference w:type="default" r:id="rId13"/>
      <w:headerReference w:type="first" r:id="rId14"/>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5205" w14:textId="77777777" w:rsidR="00FE2B4D" w:rsidRDefault="00FE2B4D">
      <w:r>
        <w:separator/>
      </w:r>
    </w:p>
  </w:endnote>
  <w:endnote w:type="continuationSeparator" w:id="0">
    <w:p w14:paraId="40B433F3" w14:textId="77777777" w:rsidR="00FE2B4D" w:rsidRDefault="00FE2B4D">
      <w:r>
        <w:continuationSeparator/>
      </w:r>
    </w:p>
  </w:endnote>
  <w:endnote w:type="continuationNotice" w:id="1">
    <w:p w14:paraId="2FEA32CE" w14:textId="77777777" w:rsidR="00FE2B4D" w:rsidRDefault="00FE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4B98" w14:textId="77777777" w:rsidR="00FE2B4D" w:rsidRDefault="00FE2B4D">
      <w:r>
        <w:separator/>
      </w:r>
    </w:p>
  </w:footnote>
  <w:footnote w:type="continuationSeparator" w:id="0">
    <w:p w14:paraId="1358786C" w14:textId="77777777" w:rsidR="00FE2B4D" w:rsidRDefault="00FE2B4D">
      <w:r>
        <w:continuationSeparator/>
      </w:r>
    </w:p>
  </w:footnote>
  <w:footnote w:type="continuationNotice" w:id="1">
    <w:p w14:paraId="49F52A9F" w14:textId="77777777" w:rsidR="00FE2B4D" w:rsidRDefault="00FE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58242"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2040FED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OqD1dMBAwAAWgYAAA4AAAAAAAAAAAAAAAAALgIAAGRycy9lMm9Eb2MueG1sUEsBAi0A&#10;FAAGAAgAAAAhADekejrcAAAABwEAAA8AAAAAAAAAAAAAAAAAWwUAAGRycy9kb3ducmV2LnhtbFBL&#10;BQYAAAAABAAEAPMAAABkBgAAAAA=&#10;" o:allowincell="f" filled="f" stroked="f" strokeweight=".5pt">
              <v:textbox inset=",0,20pt,0">
                <w:txbxContent>
                  <w:p w14:paraId="27597296" w14:textId="2040FEDC"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116"/>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1AB1"/>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1DD2"/>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325"/>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4.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71F231-D569-4CC5-839C-2986AD11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6496</Words>
  <Characters>45117</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231</cp:revision>
  <cp:lastPrinted>2017-07-13T14:54:00Z</cp:lastPrinted>
  <dcterms:created xsi:type="dcterms:W3CDTF">2020-08-25T20:27:00Z</dcterms:created>
  <dcterms:modified xsi:type="dcterms:W3CDTF">2020-12-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ignitis.lt</vt:lpwstr>
  </property>
  <property fmtid="{D5CDD505-2E9C-101B-9397-08002B2CF9AE}" pid="236" name="MSIP_Label_190751af-2442-49a7-b7b9-9f0bcce858c9_SetDate">
    <vt:lpwstr>2020-11-30T08:43:29.6673227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e5eb126-9871-4fa1-beab-53d732d2a98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